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735"/>
        <w:gridCol w:w="3610"/>
        <w:gridCol w:w="1393"/>
        <w:gridCol w:w="2843"/>
        <w:gridCol w:w="2772"/>
        <w:gridCol w:w="567"/>
        <w:gridCol w:w="1268"/>
      </w:tblGrid>
      <w:tr w:rsidR="007C242A" w:rsidRPr="001460FB" w:rsidTr="0097665F">
        <w:trPr>
          <w:cantSplit/>
          <w:trHeight w:val="20"/>
          <w:tblHeader/>
        </w:trPr>
        <w:tc>
          <w:tcPr>
            <w:tcW w:w="974" w:type="dxa"/>
            <w:shd w:val="clear" w:color="auto" w:fill="F2F2F2" w:themeFill="background1" w:themeFillShade="F2"/>
            <w:vAlign w:val="center"/>
            <w:hideMark/>
          </w:tcPr>
          <w:p w:rsidR="007C242A" w:rsidRPr="001460FB" w:rsidRDefault="007C242A" w:rsidP="001460FB">
            <w:pPr>
              <w:spacing w:after="0" w:line="240" w:lineRule="auto"/>
              <w:jc w:val="center"/>
              <w:rPr>
                <w:b/>
                <w:lang w:val="en-US" w:eastAsia="ru-RU"/>
              </w:rPr>
            </w:pPr>
            <w:r w:rsidRPr="001460FB">
              <w:rPr>
                <w:b/>
                <w:lang w:val="en-US" w:eastAsia="ru-RU"/>
              </w:rPr>
              <w:t>Test Case ID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  <w:hideMark/>
          </w:tcPr>
          <w:p w:rsidR="007C242A" w:rsidRPr="001460FB" w:rsidRDefault="007C242A" w:rsidP="001460FB">
            <w:pPr>
              <w:spacing w:after="0" w:line="240" w:lineRule="auto"/>
              <w:jc w:val="center"/>
              <w:rPr>
                <w:b/>
                <w:lang w:val="en-US" w:eastAsia="ru-RU"/>
              </w:rPr>
            </w:pPr>
            <w:r w:rsidRPr="001460FB">
              <w:rPr>
                <w:b/>
                <w:lang w:val="en-US" w:eastAsia="ru-RU"/>
              </w:rPr>
              <w:t>Test Case Description</w:t>
            </w:r>
          </w:p>
        </w:tc>
        <w:tc>
          <w:tcPr>
            <w:tcW w:w="3610" w:type="dxa"/>
            <w:shd w:val="clear" w:color="auto" w:fill="F2F2F2" w:themeFill="background1" w:themeFillShade="F2"/>
            <w:vAlign w:val="center"/>
            <w:hideMark/>
          </w:tcPr>
          <w:p w:rsidR="007C242A" w:rsidRPr="001460FB" w:rsidRDefault="007C242A" w:rsidP="001460FB">
            <w:pPr>
              <w:spacing w:after="0" w:line="240" w:lineRule="auto"/>
              <w:jc w:val="center"/>
              <w:rPr>
                <w:b/>
                <w:lang w:val="en-US" w:eastAsia="ru-RU"/>
              </w:rPr>
            </w:pPr>
            <w:r w:rsidRPr="001460FB">
              <w:rPr>
                <w:b/>
                <w:lang w:val="en-US" w:eastAsia="ru-RU"/>
              </w:rPr>
              <w:t>Test Steps</w:t>
            </w:r>
          </w:p>
        </w:tc>
        <w:tc>
          <w:tcPr>
            <w:tcW w:w="1393" w:type="dxa"/>
            <w:shd w:val="clear" w:color="auto" w:fill="F2F2F2" w:themeFill="background1" w:themeFillShade="F2"/>
            <w:vAlign w:val="center"/>
            <w:hideMark/>
          </w:tcPr>
          <w:p w:rsidR="007C242A" w:rsidRPr="001460FB" w:rsidRDefault="007C242A" w:rsidP="001460FB">
            <w:pPr>
              <w:spacing w:after="0" w:line="240" w:lineRule="auto"/>
              <w:jc w:val="center"/>
              <w:rPr>
                <w:b/>
                <w:lang w:val="en-US" w:eastAsia="ru-RU"/>
              </w:rPr>
            </w:pPr>
            <w:r w:rsidRPr="001460FB">
              <w:rPr>
                <w:b/>
                <w:lang w:val="en-US" w:eastAsia="ru-RU"/>
              </w:rPr>
              <w:t>Test Data</w:t>
            </w:r>
          </w:p>
        </w:tc>
        <w:tc>
          <w:tcPr>
            <w:tcW w:w="2843" w:type="dxa"/>
            <w:shd w:val="clear" w:color="auto" w:fill="F2F2F2" w:themeFill="background1" w:themeFillShade="F2"/>
            <w:vAlign w:val="center"/>
            <w:hideMark/>
          </w:tcPr>
          <w:p w:rsidR="007C242A" w:rsidRPr="001460FB" w:rsidRDefault="007C242A" w:rsidP="001460FB">
            <w:pPr>
              <w:spacing w:after="0" w:line="240" w:lineRule="auto"/>
              <w:jc w:val="center"/>
              <w:rPr>
                <w:b/>
                <w:lang w:val="en-US" w:eastAsia="ru-RU"/>
              </w:rPr>
            </w:pPr>
            <w:r w:rsidRPr="001460FB">
              <w:rPr>
                <w:b/>
                <w:lang w:val="en-US" w:eastAsia="ru-RU"/>
              </w:rPr>
              <w:t>Expected Results</w:t>
            </w:r>
          </w:p>
        </w:tc>
        <w:tc>
          <w:tcPr>
            <w:tcW w:w="2772" w:type="dxa"/>
            <w:shd w:val="clear" w:color="auto" w:fill="F2F2F2" w:themeFill="background1" w:themeFillShade="F2"/>
            <w:vAlign w:val="center"/>
            <w:hideMark/>
          </w:tcPr>
          <w:p w:rsidR="007C242A" w:rsidRPr="001460FB" w:rsidRDefault="007C242A" w:rsidP="001460FB">
            <w:pPr>
              <w:spacing w:after="0" w:line="240" w:lineRule="auto"/>
              <w:jc w:val="center"/>
              <w:rPr>
                <w:b/>
                <w:lang w:val="en-US" w:eastAsia="ru-RU"/>
              </w:rPr>
            </w:pPr>
            <w:r w:rsidRPr="001460FB">
              <w:rPr>
                <w:b/>
                <w:lang w:val="en-US" w:eastAsia="ru-RU"/>
              </w:rPr>
              <w:t>Actual Result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C242A" w:rsidRPr="001460FB" w:rsidRDefault="007C242A" w:rsidP="001460FB">
            <w:pPr>
              <w:spacing w:after="0" w:line="240" w:lineRule="auto"/>
              <w:jc w:val="center"/>
              <w:rPr>
                <w:b/>
                <w:lang w:val="en-US" w:eastAsia="ru-RU"/>
              </w:rPr>
            </w:pPr>
            <w:r w:rsidRPr="001460FB">
              <w:rPr>
                <w:b/>
                <w:lang w:val="en-US" w:eastAsia="ru-RU"/>
              </w:rPr>
              <w:t>Pass</w:t>
            </w:r>
            <w:r w:rsidR="00FD521D">
              <w:rPr>
                <w:b/>
                <w:lang w:val="en-US" w:eastAsia="ru-RU"/>
              </w:rPr>
              <w:t xml:space="preserve"> </w:t>
            </w:r>
            <w:r w:rsidRPr="001460FB">
              <w:rPr>
                <w:b/>
                <w:lang w:val="en-US" w:eastAsia="ru-RU"/>
              </w:rPr>
              <w:t>/</w:t>
            </w:r>
            <w:r w:rsidR="00FD521D">
              <w:rPr>
                <w:b/>
                <w:lang w:val="en-US" w:eastAsia="ru-RU"/>
              </w:rPr>
              <w:t xml:space="preserve"> </w:t>
            </w:r>
            <w:r w:rsidRPr="001460FB">
              <w:rPr>
                <w:b/>
                <w:lang w:val="en-US" w:eastAsia="ru-RU"/>
              </w:rPr>
              <w:t>Fail</w:t>
            </w:r>
          </w:p>
        </w:tc>
        <w:tc>
          <w:tcPr>
            <w:tcW w:w="1268" w:type="dxa"/>
            <w:shd w:val="clear" w:color="auto" w:fill="F2F2F2" w:themeFill="background1" w:themeFillShade="F2"/>
            <w:vAlign w:val="center"/>
          </w:tcPr>
          <w:p w:rsidR="007C242A" w:rsidRPr="001460FB" w:rsidRDefault="007C242A" w:rsidP="001460FB">
            <w:pPr>
              <w:spacing w:after="0" w:line="240" w:lineRule="auto"/>
              <w:jc w:val="center"/>
              <w:rPr>
                <w:b/>
                <w:lang w:val="en-US" w:eastAsia="ru-RU"/>
              </w:rPr>
            </w:pPr>
            <w:r w:rsidRPr="001460FB">
              <w:rPr>
                <w:b/>
                <w:lang w:val="en-US" w:eastAsia="ru-RU"/>
              </w:rPr>
              <w:t>Classification</w:t>
            </w:r>
          </w:p>
        </w:tc>
      </w:tr>
      <w:tr w:rsidR="007C242A" w:rsidRPr="001460FB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  <w:hideMark/>
          </w:tcPr>
          <w:p w:rsidR="007C242A" w:rsidRPr="001460FB" w:rsidRDefault="007C242A" w:rsidP="007C242A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UZ0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7C242A" w:rsidRPr="001460FB" w:rsidRDefault="007C242A" w:rsidP="00D86C7F">
            <w:pPr>
              <w:spacing w:after="0" w:line="240" w:lineRule="auto"/>
              <w:rPr>
                <w:lang w:val="en-US" w:eastAsia="ru-RU"/>
              </w:rPr>
            </w:pPr>
            <w:r w:rsidRPr="001460FB">
              <w:rPr>
                <w:lang w:val="en-US"/>
              </w:rPr>
              <w:t>Search by city name</w:t>
            </w:r>
            <w:r w:rsidR="005F4EB8" w:rsidRPr="001460FB">
              <w:rPr>
                <w:lang w:val="en-US"/>
              </w:rPr>
              <w:t xml:space="preserve"> </w:t>
            </w:r>
            <w:r w:rsidR="005F4EB8" w:rsidRPr="001460FB">
              <w:rPr>
                <w:lang w:val="en-US" w:eastAsia="ru-RU"/>
              </w:rPr>
              <w:t>valid</w:t>
            </w:r>
            <w:r w:rsidR="001460FB" w:rsidRPr="001460FB">
              <w:rPr>
                <w:lang w:val="en-US" w:eastAsia="ru-RU"/>
              </w:rPr>
              <w:t xml:space="preserve"> text</w:t>
            </w:r>
            <w:r w:rsidR="005F4EB8" w:rsidRPr="001460FB">
              <w:rPr>
                <w:lang w:val="en-US" w:eastAsia="ru-RU"/>
              </w:rPr>
              <w:t xml:space="preserve"> </w:t>
            </w:r>
            <w:r w:rsidR="00D86C7F" w:rsidRPr="001460FB">
              <w:rPr>
                <w:lang w:val="en-US" w:eastAsia="ru-RU"/>
              </w:rPr>
              <w:t>d</w:t>
            </w:r>
            <w:r w:rsidR="005F4EB8" w:rsidRPr="001460FB">
              <w:rPr>
                <w:lang w:val="en-US" w:eastAsia="ru-RU"/>
              </w:rPr>
              <w:t>ata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:rsidR="007C242A" w:rsidRPr="001460FB" w:rsidRDefault="007C242A" w:rsidP="0064196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 w:eastAsia="ru-RU"/>
              </w:rPr>
              <w:t xml:space="preserve">Go to site </w:t>
            </w:r>
            <w:hyperlink r:id="rId7" w:history="1">
              <w:r w:rsidRPr="001460FB">
                <w:rPr>
                  <w:rStyle w:val="a3"/>
                  <w:lang w:val="en-US"/>
                </w:rPr>
                <w:t>https://uz.gov.ua/search/</w:t>
              </w:r>
            </w:hyperlink>
            <w:r w:rsidRPr="001460FB">
              <w:rPr>
                <w:lang w:val="en-US"/>
              </w:rPr>
              <w:t xml:space="preserve"> </w:t>
            </w:r>
          </w:p>
          <w:p w:rsidR="007C242A" w:rsidRPr="001460FB" w:rsidRDefault="007C242A" w:rsidP="0064196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/>
              </w:rPr>
              <w:t>Enter any city name in Ukrainian</w:t>
            </w:r>
            <w:r w:rsidR="005F4EB8" w:rsidRPr="001460FB">
              <w:rPr>
                <w:lang w:val="en-US"/>
              </w:rPr>
              <w:t>.</w:t>
            </w:r>
          </w:p>
          <w:p w:rsidR="007C242A" w:rsidRPr="001460FB" w:rsidRDefault="007C242A" w:rsidP="0064196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/>
              </w:rPr>
              <w:t>Don't change default settings in search form</w:t>
            </w:r>
            <w:r w:rsidR="005F4EB8" w:rsidRPr="001460FB">
              <w:rPr>
                <w:lang w:val="en-US"/>
              </w:rPr>
              <w:t>.</w:t>
            </w:r>
          </w:p>
          <w:p w:rsidR="007C242A" w:rsidRPr="001460FB" w:rsidRDefault="007C242A" w:rsidP="00641961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1460FB">
              <w:rPr>
                <w:lang w:val="en-US"/>
              </w:rPr>
              <w:t>Press Search button</w:t>
            </w:r>
            <w:r w:rsidR="005F4EB8" w:rsidRPr="001460FB">
              <w:rPr>
                <w:lang w:val="en-US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7C242A" w:rsidRPr="001460FB" w:rsidRDefault="007C242A" w:rsidP="00317F68">
            <w:pPr>
              <w:spacing w:after="0" w:line="240" w:lineRule="auto"/>
              <w:jc w:val="center"/>
              <w:rPr>
                <w:lang w:val="en-US" w:eastAsia="ru-RU"/>
              </w:rPr>
            </w:pPr>
            <w:proofErr w:type="spellStart"/>
            <w:r w:rsidRPr="001460FB">
              <w:rPr>
                <w:lang w:val="en-US" w:eastAsia="ru-RU"/>
              </w:rPr>
              <w:t>Львів</w:t>
            </w:r>
            <w:proofErr w:type="spellEnd"/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7C242A" w:rsidRPr="001460FB" w:rsidRDefault="007C242A" w:rsidP="00FD521D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/>
              </w:rPr>
              <w:t>Relevant pages containing city name are found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7C242A" w:rsidRPr="001460FB" w:rsidRDefault="007C242A" w:rsidP="005F4EB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As Expected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C242A" w:rsidRPr="001460FB" w:rsidRDefault="007C242A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Pass</w:t>
            </w:r>
          </w:p>
        </w:tc>
        <w:tc>
          <w:tcPr>
            <w:tcW w:w="1268" w:type="dxa"/>
            <w:vAlign w:val="center"/>
          </w:tcPr>
          <w:p w:rsidR="005F4EB8" w:rsidRPr="001460FB" w:rsidRDefault="005F4EB8" w:rsidP="001460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black-box,</w:t>
            </w:r>
          </w:p>
          <w:p w:rsidR="005F4EB8" w:rsidRPr="001460FB" w:rsidRDefault="005F4EB8" w:rsidP="001460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dynamic,</w:t>
            </w:r>
          </w:p>
          <w:p w:rsidR="007C242A" w:rsidRPr="001460FB" w:rsidRDefault="005F4EB8" w:rsidP="001460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 xml:space="preserve">manual, </w:t>
            </w:r>
            <w:r w:rsidR="007C242A" w:rsidRPr="001460FB">
              <w:rPr>
                <w:lang w:val="en-US"/>
              </w:rPr>
              <w:t>positive,</w:t>
            </w:r>
          </w:p>
          <w:p w:rsidR="005F4EB8" w:rsidRDefault="005F4EB8" w:rsidP="001460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functional</w:t>
            </w:r>
            <w:r w:rsidR="002E7B9D">
              <w:rPr>
                <w:lang w:val="en-US"/>
              </w:rPr>
              <w:t>,</w:t>
            </w:r>
          </w:p>
          <w:p w:rsidR="002E7B9D" w:rsidRPr="001460FB" w:rsidRDefault="002E7B9D" w:rsidP="001460F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1460FB" w:rsidRPr="001460FB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UZ0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460FB" w:rsidRPr="001460FB" w:rsidRDefault="001460FB" w:rsidP="001460FB">
            <w:pPr>
              <w:spacing w:after="0" w:line="240" w:lineRule="auto"/>
              <w:rPr>
                <w:lang w:val="en-US" w:eastAsia="ru-RU"/>
              </w:rPr>
            </w:pPr>
            <w:r w:rsidRPr="001460FB">
              <w:rPr>
                <w:lang w:val="en-US"/>
              </w:rPr>
              <w:t xml:space="preserve">Search by </w:t>
            </w:r>
            <w:r w:rsidRPr="001460FB">
              <w:rPr>
                <w:lang w:val="en-US" w:eastAsia="ru-RU"/>
              </w:rPr>
              <w:t>valid numeric data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1460FB" w:rsidRPr="001460FB" w:rsidRDefault="001460FB" w:rsidP="0064196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 w:eastAsia="ru-RU"/>
              </w:rPr>
              <w:t xml:space="preserve">Go to site </w:t>
            </w:r>
            <w:hyperlink r:id="rId8" w:history="1">
              <w:r w:rsidRPr="001460FB">
                <w:rPr>
                  <w:rStyle w:val="a3"/>
                  <w:lang w:val="en-US"/>
                </w:rPr>
                <w:t>https://uz.gov.ua/search/</w:t>
              </w:r>
            </w:hyperlink>
            <w:r w:rsidRPr="001460FB">
              <w:rPr>
                <w:lang w:val="en-US"/>
              </w:rPr>
              <w:t xml:space="preserve"> 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/>
              </w:rPr>
              <w:t>Enter any number (like train №).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/>
              </w:rPr>
              <w:t>Don't change default settings in search form.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1460FB">
              <w:rPr>
                <w:lang w:val="en-US"/>
              </w:rPr>
              <w:t>Press Search button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600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1460FB" w:rsidRPr="001460FB" w:rsidRDefault="001460FB" w:rsidP="00FD521D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/>
              </w:rPr>
              <w:t>Relevant pages containing number 6002 are found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As Expected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460FB" w:rsidRPr="001460FB" w:rsidRDefault="001460FB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Pass</w:t>
            </w:r>
          </w:p>
        </w:tc>
        <w:tc>
          <w:tcPr>
            <w:tcW w:w="1268" w:type="dxa"/>
            <w:vAlign w:val="center"/>
          </w:tcPr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black-box,</w:t>
            </w:r>
          </w:p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dynamic,</w:t>
            </w:r>
          </w:p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manual, positive,</w:t>
            </w:r>
          </w:p>
          <w:p w:rsidR="002E7B9D" w:rsidRDefault="001460FB" w:rsidP="002E7B9D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functional</w:t>
            </w:r>
            <w:r w:rsidR="002E7B9D">
              <w:rPr>
                <w:lang w:val="en-US"/>
              </w:rPr>
              <w:t>,</w:t>
            </w:r>
          </w:p>
          <w:p w:rsidR="001460FB" w:rsidRPr="001460FB" w:rsidRDefault="002E7B9D" w:rsidP="002E7B9D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1460FB" w:rsidRPr="001460FB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1460FB" w:rsidRPr="00862777" w:rsidRDefault="001460FB" w:rsidP="00B16EFB">
            <w:pPr>
              <w:spacing w:after="0" w:line="240" w:lineRule="auto"/>
              <w:jc w:val="center"/>
              <w:rPr>
                <w:lang w:eastAsia="ru-RU"/>
              </w:rPr>
            </w:pPr>
            <w:r w:rsidRPr="001460FB">
              <w:rPr>
                <w:lang w:val="en-US" w:eastAsia="ru-RU"/>
              </w:rPr>
              <w:t>UZ0</w:t>
            </w:r>
            <w:r w:rsidR="00862777">
              <w:rPr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460FB" w:rsidRPr="001460FB" w:rsidRDefault="001460FB" w:rsidP="001460FB">
            <w:pPr>
              <w:spacing w:after="0" w:line="240" w:lineRule="auto"/>
              <w:rPr>
                <w:lang w:val="en-US" w:eastAsia="ru-RU"/>
              </w:rPr>
            </w:pPr>
            <w:r w:rsidRPr="001460FB">
              <w:rPr>
                <w:lang w:val="en-US"/>
              </w:rPr>
              <w:t xml:space="preserve">Search by </w:t>
            </w:r>
            <w:r w:rsidRPr="001460FB">
              <w:rPr>
                <w:lang w:val="en-US" w:eastAsia="ru-RU"/>
              </w:rPr>
              <w:t xml:space="preserve">valid </w:t>
            </w:r>
            <w:r>
              <w:rPr>
                <w:lang w:val="en-US" w:eastAsia="ru-RU"/>
              </w:rPr>
              <w:t>date</w:t>
            </w:r>
            <w:r w:rsidRPr="001460FB">
              <w:rPr>
                <w:lang w:val="en-US" w:eastAsia="ru-RU"/>
              </w:rPr>
              <w:t xml:space="preserve"> data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1460FB" w:rsidRPr="001460FB" w:rsidRDefault="001460FB" w:rsidP="0064196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 w:eastAsia="ru-RU"/>
              </w:rPr>
              <w:t xml:space="preserve">Go to site </w:t>
            </w:r>
            <w:hyperlink r:id="rId9" w:history="1">
              <w:r w:rsidRPr="001460FB">
                <w:rPr>
                  <w:rStyle w:val="a3"/>
                  <w:lang w:val="en-US"/>
                </w:rPr>
                <w:t>https://uz.gov.ua/search/</w:t>
              </w:r>
            </w:hyperlink>
            <w:r w:rsidRPr="001460FB">
              <w:rPr>
                <w:lang w:val="en-US"/>
              </w:rPr>
              <w:t xml:space="preserve"> 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/>
              </w:rPr>
              <w:t xml:space="preserve">Enter any </w:t>
            </w:r>
            <w:r>
              <w:rPr>
                <w:lang w:val="en-US"/>
              </w:rPr>
              <w:t xml:space="preserve">date in format </w:t>
            </w:r>
            <w:proofErr w:type="spellStart"/>
            <w:r>
              <w:rPr>
                <w:lang w:val="en-US"/>
              </w:rPr>
              <w:t>dd.mm.yyyy</w:t>
            </w:r>
            <w:proofErr w:type="spellEnd"/>
            <w:r w:rsidR="00C97301">
              <w:rPr>
                <w:lang w:val="en-US"/>
              </w:rPr>
              <w:t xml:space="preserve"> in searching field.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/>
              </w:rPr>
              <w:t>Don't change default settings in search form.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1460FB">
              <w:rPr>
                <w:lang w:val="en-US"/>
              </w:rPr>
              <w:t>Press Search button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7.11.202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862777" w:rsidRPr="00862777" w:rsidRDefault="001460FB" w:rsidP="00FD521D">
            <w:pPr>
              <w:spacing w:after="0" w:line="240" w:lineRule="auto"/>
              <w:jc w:val="center"/>
            </w:pPr>
            <w:r w:rsidRPr="001460FB">
              <w:rPr>
                <w:lang w:val="en-US"/>
              </w:rPr>
              <w:t xml:space="preserve">Relevant pages containing </w:t>
            </w:r>
            <w:r>
              <w:rPr>
                <w:lang w:val="en-US"/>
              </w:rPr>
              <w:t>date</w:t>
            </w:r>
            <w:r w:rsidRPr="001460FB">
              <w:rPr>
                <w:lang w:val="en-US"/>
              </w:rPr>
              <w:t xml:space="preserve"> </w:t>
            </w:r>
            <w:r>
              <w:rPr>
                <w:lang w:val="en-US"/>
              </w:rPr>
              <w:t>17.11.2022</w:t>
            </w:r>
            <w:r w:rsidRPr="001460FB">
              <w:rPr>
                <w:lang w:val="en-US"/>
              </w:rPr>
              <w:t xml:space="preserve"> are found</w:t>
            </w:r>
            <w:r w:rsidR="00862777">
              <w:rPr>
                <w:lang w:val="en-US"/>
              </w:rPr>
              <w:t>. For example</w:t>
            </w:r>
            <w:r w:rsidR="00862777">
              <w:t>:</w:t>
            </w:r>
          </w:p>
          <w:p w:rsidR="00862777" w:rsidRPr="001460FB" w:rsidRDefault="00862777" w:rsidP="00FD521D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2A028C" wp14:editId="2AB07526">
                  <wp:extent cx="1750978" cy="945879"/>
                  <wp:effectExtent l="0" t="0" r="190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597" cy="94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No result</w:t>
            </w:r>
          </w:p>
        </w:tc>
        <w:tc>
          <w:tcPr>
            <w:tcW w:w="567" w:type="dxa"/>
            <w:shd w:val="clear" w:color="auto" w:fill="FF6600"/>
            <w:vAlign w:val="center"/>
          </w:tcPr>
          <w:p w:rsidR="001460FB" w:rsidRPr="00FD521D" w:rsidRDefault="00FD521D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ail</w:t>
            </w:r>
          </w:p>
        </w:tc>
        <w:tc>
          <w:tcPr>
            <w:tcW w:w="1268" w:type="dxa"/>
            <w:vAlign w:val="center"/>
          </w:tcPr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black-box,</w:t>
            </w:r>
          </w:p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dynamic,</w:t>
            </w:r>
          </w:p>
          <w:p w:rsidR="001460FB" w:rsidRPr="001460FB" w:rsidRDefault="001460F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manual, positive,</w:t>
            </w:r>
          </w:p>
          <w:p w:rsidR="002E7B9D" w:rsidRDefault="001460FB" w:rsidP="002E7B9D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functional</w:t>
            </w:r>
            <w:r w:rsidR="002E7B9D">
              <w:rPr>
                <w:lang w:val="en-US"/>
              </w:rPr>
              <w:t>,</w:t>
            </w:r>
          </w:p>
          <w:p w:rsidR="001460FB" w:rsidRPr="001460FB" w:rsidRDefault="002E7B9D" w:rsidP="002E7B9D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1460FB" w:rsidRPr="001460FB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1460FB" w:rsidRPr="00862777" w:rsidRDefault="001460FB" w:rsidP="006833CA">
            <w:pPr>
              <w:spacing w:after="0" w:line="240" w:lineRule="auto"/>
              <w:jc w:val="center"/>
              <w:rPr>
                <w:lang w:eastAsia="ru-RU"/>
              </w:rPr>
            </w:pPr>
            <w:r w:rsidRPr="001460FB">
              <w:rPr>
                <w:lang w:val="en-US" w:eastAsia="ru-RU"/>
              </w:rPr>
              <w:t>UZ0</w:t>
            </w:r>
            <w:r w:rsidR="00862777">
              <w:rPr>
                <w:lang w:eastAsia="ru-RU"/>
              </w:rPr>
              <w:t>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460FB" w:rsidRPr="001460FB" w:rsidRDefault="001460FB" w:rsidP="006833CA">
            <w:pPr>
              <w:spacing w:after="0" w:line="240" w:lineRule="auto"/>
              <w:rPr>
                <w:lang w:val="en-US" w:eastAsia="ru-RU"/>
              </w:rPr>
            </w:pPr>
            <w:r w:rsidRPr="001460FB">
              <w:rPr>
                <w:lang w:val="en-US"/>
              </w:rPr>
              <w:t xml:space="preserve">Search </w:t>
            </w:r>
            <w:r w:rsidRPr="001460FB">
              <w:rPr>
                <w:lang w:val="en-US" w:eastAsia="ru-RU"/>
              </w:rPr>
              <w:t>valid data with special symbols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1460FB" w:rsidRPr="001460FB" w:rsidRDefault="001460FB" w:rsidP="0064196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 w:eastAsia="ru-RU"/>
              </w:rPr>
              <w:t xml:space="preserve">Go to site </w:t>
            </w:r>
            <w:hyperlink r:id="rId11" w:history="1">
              <w:r w:rsidRPr="001460FB">
                <w:rPr>
                  <w:rStyle w:val="a3"/>
                  <w:lang w:val="en-US"/>
                </w:rPr>
                <w:t>https://uz.gov.ua/search/</w:t>
              </w:r>
            </w:hyperlink>
            <w:r w:rsidRPr="001460FB">
              <w:rPr>
                <w:lang w:val="en-US"/>
              </w:rPr>
              <w:t xml:space="preserve"> 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/>
              </w:rPr>
              <w:t>Enter any data with special symbols.</w:t>
            </w:r>
          </w:p>
          <w:p w:rsidR="00641961" w:rsidRDefault="001460FB" w:rsidP="0064196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1460FB">
              <w:rPr>
                <w:lang w:val="en-US"/>
              </w:rPr>
              <w:t>Don't change default settings in search form.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1460FB">
              <w:rPr>
                <w:lang w:val="en-US"/>
              </w:rPr>
              <w:t>Press Search button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460FB" w:rsidRPr="001460FB" w:rsidRDefault="003B4E7F" w:rsidP="006833CA">
            <w:pPr>
              <w:spacing w:after="0" w:line="240" w:lineRule="auto"/>
              <w:jc w:val="center"/>
              <w:rPr>
                <w:lang w:val="en-US" w:eastAsia="ru-RU"/>
              </w:rPr>
            </w:pPr>
            <w:hyperlink r:id="rId12" w:history="1">
              <w:r w:rsidR="001460FB" w:rsidRPr="001460FB">
                <w:rPr>
                  <w:rStyle w:val="a3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@uz.gov.ua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:rsidR="001460FB" w:rsidRPr="001460FB" w:rsidRDefault="001460FB" w:rsidP="00FD521D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Relevant pages containing contact information such as</w:t>
            </w:r>
          </w:p>
          <w:p w:rsidR="001460FB" w:rsidRPr="001460FB" w:rsidRDefault="003B4E7F" w:rsidP="00FD521D">
            <w:pPr>
              <w:spacing w:after="0" w:line="240" w:lineRule="auto"/>
              <w:jc w:val="center"/>
              <w:rPr>
                <w:lang w:val="en-US"/>
              </w:rPr>
            </w:pPr>
            <w:hyperlink r:id="rId13" w:history="1">
              <w:r w:rsidR="001460FB" w:rsidRPr="001460FB">
                <w:rPr>
                  <w:rStyle w:val="a3"/>
                  <w:lang w:val="en-US"/>
                </w:rPr>
                <w:t>https://uz.gov.ua/press_center/</w:t>
              </w:r>
            </w:hyperlink>
          </w:p>
          <w:p w:rsidR="001460FB" w:rsidRPr="001460FB" w:rsidRDefault="001460FB" w:rsidP="00FD521D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noProof/>
                <w:lang w:eastAsia="ru-RU"/>
              </w:rPr>
              <w:drawing>
                <wp:inline distT="0" distB="0" distL="0" distR="0" wp14:anchorId="4E91169F" wp14:editId="2F1DA289">
                  <wp:extent cx="1778142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189" cy="77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460FB" w:rsidRPr="001460FB" w:rsidRDefault="001460FB" w:rsidP="005F4EB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No result</w:t>
            </w:r>
          </w:p>
        </w:tc>
        <w:tc>
          <w:tcPr>
            <w:tcW w:w="567" w:type="dxa"/>
            <w:shd w:val="clear" w:color="auto" w:fill="FF6600"/>
            <w:vAlign w:val="center"/>
          </w:tcPr>
          <w:p w:rsidR="001460FB" w:rsidRPr="001460FB" w:rsidRDefault="00FD521D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ail</w:t>
            </w:r>
          </w:p>
        </w:tc>
        <w:tc>
          <w:tcPr>
            <w:tcW w:w="1268" w:type="dxa"/>
            <w:vAlign w:val="center"/>
          </w:tcPr>
          <w:p w:rsidR="001460FB" w:rsidRPr="001460FB" w:rsidRDefault="001460FB" w:rsidP="001460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black-box,</w:t>
            </w:r>
          </w:p>
          <w:p w:rsidR="001460FB" w:rsidRPr="001460FB" w:rsidRDefault="001460FB" w:rsidP="001460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dynamic,</w:t>
            </w:r>
          </w:p>
          <w:p w:rsidR="001460FB" w:rsidRPr="001460FB" w:rsidRDefault="001460FB" w:rsidP="001460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manual, positive,</w:t>
            </w:r>
          </w:p>
          <w:p w:rsidR="002E7B9D" w:rsidRDefault="001460FB" w:rsidP="002E7B9D">
            <w:pPr>
              <w:spacing w:after="0" w:line="240" w:lineRule="auto"/>
              <w:jc w:val="center"/>
              <w:rPr>
                <w:lang w:val="en-US"/>
              </w:rPr>
            </w:pPr>
            <w:bookmarkStart w:id="0" w:name="_GoBack"/>
            <w:r w:rsidRPr="001460FB">
              <w:rPr>
                <w:lang w:val="en-US"/>
              </w:rPr>
              <w:t>functional</w:t>
            </w:r>
            <w:r w:rsidR="002E7B9D">
              <w:rPr>
                <w:lang w:val="en-US"/>
              </w:rPr>
              <w:t>,</w:t>
            </w:r>
            <w:bookmarkEnd w:id="0"/>
          </w:p>
          <w:p w:rsidR="001460FB" w:rsidRPr="001460FB" w:rsidRDefault="002E7B9D" w:rsidP="002E7B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1460FB" w:rsidRPr="001460FB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  <w:hideMark/>
          </w:tcPr>
          <w:p w:rsidR="001460FB" w:rsidRPr="00862777" w:rsidRDefault="001460FB" w:rsidP="006833CA">
            <w:pPr>
              <w:spacing w:after="0" w:line="240" w:lineRule="auto"/>
              <w:jc w:val="center"/>
              <w:rPr>
                <w:lang w:eastAsia="ru-RU"/>
              </w:rPr>
            </w:pPr>
            <w:r w:rsidRPr="001460FB">
              <w:rPr>
                <w:lang w:val="en-US" w:eastAsia="ru-RU"/>
              </w:rPr>
              <w:lastRenderedPageBreak/>
              <w:t>UZ0</w:t>
            </w:r>
            <w:r w:rsidR="00862777">
              <w:rPr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1460FB" w:rsidRPr="001460FB" w:rsidRDefault="001460FB" w:rsidP="00E00EAB">
            <w:pPr>
              <w:spacing w:after="0" w:line="240" w:lineRule="auto"/>
              <w:rPr>
                <w:lang w:val="en-US" w:eastAsia="ru-RU"/>
              </w:rPr>
            </w:pPr>
            <w:r w:rsidRPr="001460FB">
              <w:rPr>
                <w:lang w:val="en-US"/>
              </w:rPr>
              <w:t xml:space="preserve">Search by </w:t>
            </w:r>
            <w:r w:rsidR="00E00EAB">
              <w:rPr>
                <w:lang w:val="en-US"/>
              </w:rPr>
              <w:t>line</w:t>
            </w:r>
            <w:r w:rsidRPr="001460FB">
              <w:rPr>
                <w:lang w:val="en-US" w:eastAsia="ru-RU"/>
              </w:rPr>
              <w:t xml:space="preserve"> with invalid data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:rsidR="00641961" w:rsidRDefault="001460FB" w:rsidP="0064196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1"/>
              <w:rPr>
                <w:lang w:val="en-US"/>
              </w:rPr>
            </w:pPr>
            <w:r w:rsidRPr="00641961">
              <w:rPr>
                <w:lang w:val="en-US" w:eastAsia="ru-RU"/>
              </w:rPr>
              <w:t xml:space="preserve">Go to site </w:t>
            </w:r>
            <w:hyperlink r:id="rId15" w:history="1">
              <w:r w:rsidRPr="00641961">
                <w:rPr>
                  <w:rStyle w:val="a3"/>
                  <w:lang w:val="en-US"/>
                </w:rPr>
                <w:t>https://uz.gov.ua/search/</w:t>
              </w:r>
            </w:hyperlink>
            <w:r w:rsidRPr="00641961">
              <w:rPr>
                <w:lang w:val="en-US"/>
              </w:rPr>
              <w:t xml:space="preserve"> </w:t>
            </w:r>
          </w:p>
          <w:p w:rsidR="001460FB" w:rsidRPr="00641961" w:rsidRDefault="001460FB" w:rsidP="0064196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1"/>
              <w:rPr>
                <w:lang w:val="en-US"/>
              </w:rPr>
            </w:pPr>
            <w:r w:rsidRPr="00641961">
              <w:rPr>
                <w:lang w:val="en-US"/>
              </w:rPr>
              <w:t>Enter any invalid data.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1460FB">
              <w:rPr>
                <w:lang w:val="en-US"/>
              </w:rPr>
              <w:t>Don't change default settings in search form.</w:t>
            </w:r>
          </w:p>
          <w:p w:rsidR="001460FB" w:rsidRPr="001460FB" w:rsidRDefault="001460FB" w:rsidP="0064196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1460FB">
              <w:rPr>
                <w:lang w:val="en-US"/>
              </w:rPr>
              <w:t>Press Search button.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1460FB" w:rsidRPr="00E00EAB" w:rsidRDefault="001460FB" w:rsidP="00E00EAB">
            <w:pPr>
              <w:spacing w:after="0" w:line="240" w:lineRule="auto"/>
              <w:jc w:val="center"/>
              <w:rPr>
                <w:lang w:eastAsia="ru-RU"/>
              </w:rPr>
            </w:pPr>
            <w:r w:rsidRPr="001460FB">
              <w:rPr>
                <w:lang w:val="en-US" w:eastAsia="ru-RU"/>
              </w:rPr>
              <w:t>type space « »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1460FB" w:rsidRPr="001460FB" w:rsidRDefault="001460FB" w:rsidP="00FD521D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/>
              </w:rPr>
              <w:t>No result</w:t>
            </w:r>
          </w:p>
        </w:tc>
        <w:tc>
          <w:tcPr>
            <w:tcW w:w="2772" w:type="dxa"/>
            <w:shd w:val="clear" w:color="auto" w:fill="auto"/>
            <w:vAlign w:val="center"/>
            <w:hideMark/>
          </w:tcPr>
          <w:p w:rsidR="001460FB" w:rsidRPr="001460FB" w:rsidRDefault="001460FB" w:rsidP="005F4EB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As Expected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460FB" w:rsidRPr="001460FB" w:rsidRDefault="001460FB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Pass</w:t>
            </w:r>
          </w:p>
        </w:tc>
        <w:tc>
          <w:tcPr>
            <w:tcW w:w="1268" w:type="dxa"/>
            <w:vAlign w:val="center"/>
          </w:tcPr>
          <w:p w:rsidR="001460FB" w:rsidRPr="001460FB" w:rsidRDefault="001460FB" w:rsidP="001460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black-box,</w:t>
            </w:r>
          </w:p>
          <w:p w:rsidR="001460FB" w:rsidRPr="001460FB" w:rsidRDefault="001460FB" w:rsidP="001460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dynamic,</w:t>
            </w:r>
          </w:p>
          <w:p w:rsidR="001460FB" w:rsidRPr="00405EC5" w:rsidRDefault="001460FB" w:rsidP="001460F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60FB">
              <w:rPr>
                <w:lang w:val="en-US"/>
              </w:rPr>
              <w:t xml:space="preserve">manual, </w:t>
            </w:r>
            <w:r w:rsidRPr="00405EC5">
              <w:rPr>
                <w:b/>
                <w:lang w:val="en-US"/>
              </w:rPr>
              <w:t>negative,</w:t>
            </w:r>
          </w:p>
          <w:p w:rsidR="002E7B9D" w:rsidRDefault="001460FB" w:rsidP="002E7B9D">
            <w:pPr>
              <w:spacing w:after="0" w:line="240" w:lineRule="auto"/>
              <w:jc w:val="center"/>
              <w:rPr>
                <w:lang w:val="en-US"/>
              </w:rPr>
            </w:pPr>
            <w:r w:rsidRPr="00405EC5">
              <w:rPr>
                <w:b/>
                <w:lang w:val="en-US"/>
              </w:rPr>
              <w:t>functional</w:t>
            </w:r>
            <w:r w:rsidR="002E7B9D" w:rsidRPr="00405EC5">
              <w:rPr>
                <w:b/>
                <w:lang w:val="en-US"/>
              </w:rPr>
              <w:t>,</w:t>
            </w:r>
          </w:p>
          <w:p w:rsidR="001460FB" w:rsidRPr="001460FB" w:rsidRDefault="002E7B9D" w:rsidP="002E7B9D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E00EAB" w:rsidRPr="001460FB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E00EAB" w:rsidRPr="00862777" w:rsidRDefault="00E00EAB" w:rsidP="00E00EAB">
            <w:pPr>
              <w:spacing w:after="0" w:line="240" w:lineRule="auto"/>
              <w:jc w:val="center"/>
              <w:rPr>
                <w:lang w:eastAsia="ru-RU"/>
              </w:rPr>
            </w:pPr>
            <w:r w:rsidRPr="001460FB">
              <w:rPr>
                <w:lang w:val="en-US" w:eastAsia="ru-RU"/>
              </w:rPr>
              <w:t>UZ0</w:t>
            </w:r>
            <w:r>
              <w:rPr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00EAB" w:rsidRPr="001460FB" w:rsidRDefault="00E00EAB" w:rsidP="00E00EAB">
            <w:pPr>
              <w:spacing w:after="0" w:line="240" w:lineRule="auto"/>
              <w:rPr>
                <w:lang w:val="en-US" w:eastAsia="ru-RU"/>
              </w:rPr>
            </w:pPr>
            <w:r w:rsidRPr="001460FB">
              <w:rPr>
                <w:lang w:val="en-US"/>
              </w:rPr>
              <w:t>Search by city name</w:t>
            </w:r>
            <w:r w:rsidRPr="001460FB">
              <w:rPr>
                <w:lang w:val="en-US" w:eastAsia="ru-RU"/>
              </w:rPr>
              <w:t xml:space="preserve"> with valid data</w:t>
            </w:r>
            <w:r>
              <w:rPr>
                <w:lang w:val="en-US" w:eastAsia="ru-RU"/>
              </w:rPr>
              <w:t xml:space="preserve"> in s</w:t>
            </w:r>
            <w:r w:rsidRPr="001460FB">
              <w:rPr>
                <w:lang w:val="en-US"/>
              </w:rPr>
              <w:t>ettings in search form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641961" w:rsidRDefault="00E00EAB" w:rsidP="0064196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11"/>
              <w:rPr>
                <w:lang w:val="en-US"/>
              </w:rPr>
            </w:pPr>
            <w:r w:rsidRPr="00641961">
              <w:rPr>
                <w:lang w:val="en-US" w:eastAsia="ru-RU"/>
              </w:rPr>
              <w:t xml:space="preserve">Go to site </w:t>
            </w:r>
            <w:hyperlink r:id="rId16" w:history="1">
              <w:r w:rsidRPr="00641961">
                <w:rPr>
                  <w:rStyle w:val="a3"/>
                  <w:lang w:val="en-US"/>
                </w:rPr>
                <w:t>https://uz.gov.ua/search/</w:t>
              </w:r>
            </w:hyperlink>
            <w:r w:rsidRPr="00641961">
              <w:rPr>
                <w:lang w:val="en-US"/>
              </w:rPr>
              <w:t xml:space="preserve"> </w:t>
            </w:r>
            <w:r w:rsidR="00641961" w:rsidRPr="00641961">
              <w:rPr>
                <w:lang w:val="en-US"/>
              </w:rPr>
              <w:t xml:space="preserve"> </w:t>
            </w:r>
          </w:p>
          <w:p w:rsidR="00E00EAB" w:rsidRPr="00641961" w:rsidRDefault="00E00EAB" w:rsidP="0064196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11"/>
              <w:rPr>
                <w:lang w:val="en-US"/>
              </w:rPr>
            </w:pPr>
            <w:r w:rsidRPr="00641961">
              <w:rPr>
                <w:lang w:val="en-US"/>
              </w:rPr>
              <w:t>Enter any city name in Ukrainian.</w:t>
            </w:r>
          </w:p>
          <w:p w:rsidR="00E00EAB" w:rsidRPr="001460FB" w:rsidRDefault="004B4EBF" w:rsidP="0064196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11"/>
              <w:rPr>
                <w:lang w:val="en-US" w:eastAsia="ru-RU"/>
              </w:rPr>
            </w:pPr>
            <w:r>
              <w:rPr>
                <w:lang w:val="en-US"/>
              </w:rPr>
              <w:t>Enter valid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date (time period) in field “from” and “to”</w:t>
            </w:r>
            <w:r w:rsidR="00E00EAB" w:rsidRPr="001460FB">
              <w:rPr>
                <w:lang w:val="en-US"/>
              </w:rPr>
              <w:t xml:space="preserve"> in search form.</w:t>
            </w:r>
            <w:r>
              <w:rPr>
                <w:lang w:val="en-US"/>
              </w:rPr>
              <w:t xml:space="preserve"> </w:t>
            </w:r>
            <w:r w:rsidRPr="001460FB">
              <w:rPr>
                <w:lang w:val="en-US"/>
              </w:rPr>
              <w:t xml:space="preserve">Don't change </w:t>
            </w:r>
            <w:proofErr w:type="gramStart"/>
            <w:r>
              <w:rPr>
                <w:lang w:val="en-US"/>
              </w:rPr>
              <w:t xml:space="preserve">another </w:t>
            </w:r>
            <w:r w:rsidRPr="001460FB">
              <w:rPr>
                <w:lang w:val="en-US"/>
              </w:rPr>
              <w:t>default settings</w:t>
            </w:r>
            <w:proofErr w:type="gramEnd"/>
            <w:r>
              <w:rPr>
                <w:lang w:val="en-US"/>
              </w:rPr>
              <w:t>.</w:t>
            </w:r>
          </w:p>
          <w:p w:rsidR="00E00EAB" w:rsidRPr="001460FB" w:rsidRDefault="00E00EAB" w:rsidP="0064196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1460FB">
              <w:rPr>
                <w:lang w:val="en-US"/>
              </w:rPr>
              <w:t>Press Search button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00EAB" w:rsidRDefault="004B4EBF" w:rsidP="00B16EF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en-US" w:eastAsia="ru-RU"/>
              </w:rPr>
              <w:t>Search</w:t>
            </w:r>
            <w:r>
              <w:rPr>
                <w:lang w:eastAsia="ru-RU"/>
              </w:rPr>
              <w:t xml:space="preserve">: </w:t>
            </w:r>
            <w:proofErr w:type="spellStart"/>
            <w:r w:rsidR="00E00EAB">
              <w:rPr>
                <w:lang w:eastAsia="ru-RU"/>
              </w:rPr>
              <w:t>Льв</w:t>
            </w:r>
            <w:r w:rsidR="00E00EAB">
              <w:rPr>
                <w:lang w:val="uk-UA" w:eastAsia="ru-RU"/>
              </w:rPr>
              <w:t>ів</w:t>
            </w:r>
            <w:proofErr w:type="spellEnd"/>
          </w:p>
          <w:p w:rsidR="004B4EBF" w:rsidRDefault="004B4EBF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ate from 01.10.2022 </w:t>
            </w:r>
          </w:p>
          <w:p w:rsidR="004B4EBF" w:rsidRPr="004B4EBF" w:rsidRDefault="004B4EBF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 to 30.11.202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E00EAB" w:rsidRPr="001460FB" w:rsidRDefault="004B4EBF" w:rsidP="00FD521D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/>
              </w:rPr>
              <w:t>Relevant pages</w:t>
            </w:r>
            <w:r>
              <w:rPr>
                <w:lang w:val="en-US"/>
              </w:rPr>
              <w:t xml:space="preserve"> posted in certain period</w:t>
            </w:r>
            <w:r w:rsidRPr="001460FB">
              <w:rPr>
                <w:lang w:val="en-US"/>
              </w:rPr>
              <w:t xml:space="preserve"> containing city name are found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00EAB" w:rsidRPr="001460FB" w:rsidRDefault="00E00EAB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As Expected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E00EAB" w:rsidRPr="001460FB" w:rsidRDefault="00E00EAB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Pass</w:t>
            </w:r>
          </w:p>
        </w:tc>
        <w:tc>
          <w:tcPr>
            <w:tcW w:w="1268" w:type="dxa"/>
            <w:vAlign w:val="center"/>
          </w:tcPr>
          <w:p w:rsidR="00E00EAB" w:rsidRPr="001460FB" w:rsidRDefault="00E00EA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black-box,</w:t>
            </w:r>
          </w:p>
          <w:p w:rsidR="00E00EAB" w:rsidRPr="001460FB" w:rsidRDefault="00E00EA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dynamic,</w:t>
            </w:r>
          </w:p>
          <w:p w:rsidR="00E00EAB" w:rsidRPr="00405EC5" w:rsidRDefault="00E00EAB" w:rsidP="00B16EF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60FB">
              <w:rPr>
                <w:lang w:val="en-US"/>
              </w:rPr>
              <w:t xml:space="preserve">manual, </w:t>
            </w:r>
            <w:r w:rsidR="00731E84" w:rsidRPr="00405EC5">
              <w:rPr>
                <w:b/>
                <w:lang w:val="en-US"/>
              </w:rPr>
              <w:t>positive</w:t>
            </w:r>
            <w:r w:rsidRPr="00405EC5">
              <w:rPr>
                <w:b/>
                <w:lang w:val="en-US"/>
              </w:rPr>
              <w:t>,</w:t>
            </w:r>
          </w:p>
          <w:p w:rsidR="002E7B9D" w:rsidRPr="00405EC5" w:rsidRDefault="00E00EAB" w:rsidP="002E7B9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05EC5">
              <w:rPr>
                <w:b/>
                <w:lang w:val="en-US"/>
              </w:rPr>
              <w:t>functional</w:t>
            </w:r>
            <w:r w:rsidR="002E7B9D" w:rsidRPr="00405EC5">
              <w:rPr>
                <w:b/>
                <w:lang w:val="en-US"/>
              </w:rPr>
              <w:t>,</w:t>
            </w:r>
          </w:p>
          <w:p w:rsidR="00E00EAB" w:rsidRPr="001460FB" w:rsidRDefault="002E7B9D" w:rsidP="002E7B9D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731E84" w:rsidRPr="001460FB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731E84" w:rsidRPr="00731E84" w:rsidRDefault="00731E84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UZ0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31E84" w:rsidRPr="001460FB" w:rsidRDefault="00731E84" w:rsidP="00B16EFB">
            <w:pPr>
              <w:spacing w:after="0" w:line="240" w:lineRule="auto"/>
              <w:rPr>
                <w:lang w:val="en-US" w:eastAsia="ru-RU"/>
              </w:rPr>
            </w:pPr>
            <w:r w:rsidRPr="001460FB">
              <w:rPr>
                <w:lang w:val="en-US"/>
              </w:rPr>
              <w:t>Search by city name</w:t>
            </w:r>
            <w:r w:rsidRPr="001460FB">
              <w:rPr>
                <w:lang w:val="en-US" w:eastAsia="ru-RU"/>
              </w:rPr>
              <w:t xml:space="preserve"> with </w:t>
            </w:r>
            <w:r>
              <w:rPr>
                <w:lang w:val="en-US" w:eastAsia="ru-RU"/>
              </w:rPr>
              <w:t>in</w:t>
            </w:r>
            <w:r w:rsidRPr="001460FB">
              <w:rPr>
                <w:lang w:val="en-US" w:eastAsia="ru-RU"/>
              </w:rPr>
              <w:t>valid data</w:t>
            </w:r>
            <w:r>
              <w:rPr>
                <w:lang w:val="en-US" w:eastAsia="ru-RU"/>
              </w:rPr>
              <w:t xml:space="preserve"> in s</w:t>
            </w:r>
            <w:r w:rsidRPr="001460FB">
              <w:rPr>
                <w:lang w:val="en-US"/>
              </w:rPr>
              <w:t>ettings in search form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731E84" w:rsidRPr="001460FB" w:rsidRDefault="00731E84" w:rsidP="004D4A9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 w:eastAsia="ru-RU"/>
              </w:rPr>
              <w:t xml:space="preserve">Go to site </w:t>
            </w:r>
            <w:hyperlink r:id="rId17" w:history="1">
              <w:r w:rsidRPr="001460FB">
                <w:rPr>
                  <w:rStyle w:val="a3"/>
                  <w:lang w:val="en-US"/>
                </w:rPr>
                <w:t>https://uz.gov.ua/search/</w:t>
              </w:r>
            </w:hyperlink>
            <w:r w:rsidRPr="001460FB">
              <w:rPr>
                <w:lang w:val="en-US"/>
              </w:rPr>
              <w:t xml:space="preserve"> </w:t>
            </w:r>
          </w:p>
          <w:p w:rsidR="00731E84" w:rsidRPr="001460FB" w:rsidRDefault="00731E84" w:rsidP="004D4A9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1"/>
              <w:rPr>
                <w:lang w:val="en-US"/>
              </w:rPr>
            </w:pPr>
            <w:r w:rsidRPr="001460FB">
              <w:rPr>
                <w:lang w:val="en-US"/>
              </w:rPr>
              <w:t>Enter any city name in Ukrainian.</w:t>
            </w:r>
          </w:p>
          <w:p w:rsidR="00731E84" w:rsidRPr="001460FB" w:rsidRDefault="00731E84" w:rsidP="004D4A9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1"/>
              <w:rPr>
                <w:lang w:val="en-US" w:eastAsia="ru-RU"/>
              </w:rPr>
            </w:pPr>
            <w:r>
              <w:rPr>
                <w:lang w:val="en-US"/>
              </w:rPr>
              <w:t>Enter invalid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date (time period) in field “from” and “to”</w:t>
            </w:r>
            <w:r w:rsidRPr="001460FB">
              <w:rPr>
                <w:lang w:val="en-US"/>
              </w:rPr>
              <w:t xml:space="preserve"> in search form.</w:t>
            </w:r>
            <w:r>
              <w:rPr>
                <w:lang w:val="en-US"/>
              </w:rPr>
              <w:t xml:space="preserve"> </w:t>
            </w:r>
            <w:r w:rsidRPr="001460FB">
              <w:rPr>
                <w:lang w:val="en-US"/>
              </w:rPr>
              <w:t xml:space="preserve">Don't change </w:t>
            </w:r>
            <w:proofErr w:type="gramStart"/>
            <w:r>
              <w:rPr>
                <w:lang w:val="en-US"/>
              </w:rPr>
              <w:t xml:space="preserve">another </w:t>
            </w:r>
            <w:r w:rsidRPr="001460FB">
              <w:rPr>
                <w:lang w:val="en-US"/>
              </w:rPr>
              <w:t>default settings</w:t>
            </w:r>
            <w:proofErr w:type="gramEnd"/>
            <w:r>
              <w:rPr>
                <w:lang w:val="en-US"/>
              </w:rPr>
              <w:t>.</w:t>
            </w:r>
          </w:p>
          <w:p w:rsidR="00731E84" w:rsidRPr="001460FB" w:rsidRDefault="00731E84" w:rsidP="004D4A9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1460FB">
              <w:rPr>
                <w:lang w:val="en-US"/>
              </w:rPr>
              <w:t>Press Search button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31E84" w:rsidRDefault="00731E84" w:rsidP="00B16EFB">
            <w:pPr>
              <w:spacing w:after="0" w:line="240" w:lineRule="auto"/>
              <w:jc w:val="center"/>
              <w:rPr>
                <w:lang w:val="uk-UA" w:eastAsia="ru-RU"/>
              </w:rPr>
            </w:pPr>
            <w:r>
              <w:rPr>
                <w:lang w:val="en-US" w:eastAsia="ru-RU"/>
              </w:rPr>
              <w:t>Search</w:t>
            </w:r>
            <w:r>
              <w:rPr>
                <w:lang w:eastAsia="ru-RU"/>
              </w:rPr>
              <w:t xml:space="preserve">: </w:t>
            </w:r>
            <w:proofErr w:type="spellStart"/>
            <w:r>
              <w:rPr>
                <w:lang w:eastAsia="ru-RU"/>
              </w:rPr>
              <w:t>Льв</w:t>
            </w:r>
            <w:r>
              <w:rPr>
                <w:lang w:val="uk-UA" w:eastAsia="ru-RU"/>
              </w:rPr>
              <w:t>ів</w:t>
            </w:r>
            <w:proofErr w:type="spellEnd"/>
          </w:p>
          <w:p w:rsidR="00731E84" w:rsidRDefault="00731E84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 from</w:t>
            </w:r>
            <w:r w:rsidR="005E7492">
              <w:rPr>
                <w:lang w:val="en-US" w:eastAsia="ru-RU"/>
              </w:rPr>
              <w:t>:</w:t>
            </w:r>
            <w:r>
              <w:rPr>
                <w:lang w:val="en-US" w:eastAsia="ru-RU"/>
              </w:rPr>
              <w:t xml:space="preserve"> 30.11.2022 </w:t>
            </w:r>
          </w:p>
          <w:p w:rsidR="00731E84" w:rsidRPr="004B4EBF" w:rsidRDefault="00731E84" w:rsidP="00731E84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 to</w:t>
            </w:r>
            <w:r w:rsidR="005E7492">
              <w:rPr>
                <w:lang w:val="en-US" w:eastAsia="ru-RU"/>
              </w:rPr>
              <w:t>:</w:t>
            </w:r>
            <w:r>
              <w:rPr>
                <w:lang w:val="en-US" w:eastAsia="ru-RU"/>
              </w:rPr>
              <w:t xml:space="preserve"> 01.10.2022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97301" w:rsidRPr="00C97301" w:rsidRDefault="00C97301" w:rsidP="00FD521D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/>
              </w:rPr>
              <w:t>No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searching</w:t>
            </w:r>
            <w:r w:rsidRPr="001460FB">
              <w:rPr>
                <w:lang w:val="en-US"/>
              </w:rPr>
              <w:t xml:space="preserve"> result</w:t>
            </w:r>
            <w:r>
              <w:rPr>
                <w:lang w:val="en-US"/>
              </w:rPr>
              <w:t>s or message “Invalid data”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31E84" w:rsidRPr="001460FB" w:rsidRDefault="00731E84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As Expected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731E84" w:rsidRPr="001460FB" w:rsidRDefault="00731E84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Pass</w:t>
            </w:r>
          </w:p>
        </w:tc>
        <w:tc>
          <w:tcPr>
            <w:tcW w:w="1268" w:type="dxa"/>
            <w:vAlign w:val="center"/>
          </w:tcPr>
          <w:p w:rsidR="00731E84" w:rsidRPr="001460FB" w:rsidRDefault="00731E84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black-box,</w:t>
            </w:r>
          </w:p>
          <w:p w:rsidR="00731E84" w:rsidRPr="001460FB" w:rsidRDefault="00731E84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dynamic,</w:t>
            </w:r>
          </w:p>
          <w:p w:rsidR="00731E84" w:rsidRPr="00405EC5" w:rsidRDefault="00731E84" w:rsidP="00B16EF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60FB">
              <w:rPr>
                <w:lang w:val="en-US"/>
              </w:rPr>
              <w:t xml:space="preserve">manual, </w:t>
            </w:r>
            <w:r w:rsidR="00C97301" w:rsidRPr="00405EC5">
              <w:rPr>
                <w:b/>
                <w:lang w:val="en-US"/>
              </w:rPr>
              <w:t>negative</w:t>
            </w:r>
            <w:r w:rsidRPr="00405EC5">
              <w:rPr>
                <w:b/>
                <w:lang w:val="en-US"/>
              </w:rPr>
              <w:t>,</w:t>
            </w:r>
          </w:p>
          <w:p w:rsidR="002E7B9D" w:rsidRPr="00405EC5" w:rsidRDefault="00731E84" w:rsidP="002E7B9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05EC5">
              <w:rPr>
                <w:b/>
                <w:lang w:val="en-US"/>
              </w:rPr>
              <w:t>functional</w:t>
            </w:r>
            <w:r w:rsidR="002E7B9D" w:rsidRPr="00405EC5">
              <w:rPr>
                <w:b/>
                <w:lang w:val="en-US"/>
              </w:rPr>
              <w:t>,</w:t>
            </w:r>
          </w:p>
          <w:p w:rsidR="00731E84" w:rsidRPr="001460FB" w:rsidRDefault="002E7B9D" w:rsidP="002E7B9D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9A06DD" w:rsidRPr="00FD521D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9A06DD" w:rsidRPr="00731E84" w:rsidRDefault="009A06DD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UZ0</w:t>
            </w:r>
            <w:r>
              <w:rPr>
                <w:lang w:val="en-US" w:eastAsia="ru-RU"/>
              </w:rPr>
              <w:t>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A06DD" w:rsidRPr="001460FB" w:rsidRDefault="00A92D1E" w:rsidP="00B16EFB">
            <w:pPr>
              <w:spacing w:after="0" w:line="240" w:lineRule="auto"/>
              <w:rPr>
                <w:lang w:val="en-US" w:eastAsia="ru-RU"/>
              </w:rPr>
            </w:pPr>
            <w:r>
              <w:rPr>
                <w:lang w:val="en-US"/>
              </w:rPr>
              <w:t xml:space="preserve">Position of the </w:t>
            </w:r>
            <w:r w:rsidRPr="00641961">
              <w:rPr>
                <w:lang w:val="en-US"/>
              </w:rPr>
              <w:t xml:space="preserve">button </w:t>
            </w:r>
            <w:r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proofErr w:type="spellStart"/>
            <w:r>
              <w:t>Шукати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641961" w:rsidRDefault="009A06DD" w:rsidP="004D4A9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11"/>
              <w:rPr>
                <w:lang w:val="en-US"/>
              </w:rPr>
            </w:pPr>
            <w:r w:rsidRPr="00641961">
              <w:rPr>
                <w:lang w:val="en-US" w:eastAsia="ru-RU"/>
              </w:rPr>
              <w:t xml:space="preserve">Go to site </w:t>
            </w:r>
            <w:hyperlink r:id="rId18" w:history="1">
              <w:r w:rsidRPr="00641961">
                <w:rPr>
                  <w:rStyle w:val="a3"/>
                  <w:lang w:val="en-US"/>
                </w:rPr>
                <w:t>https://uz.gov.ua/search/</w:t>
              </w:r>
            </w:hyperlink>
            <w:r w:rsidRPr="00641961">
              <w:rPr>
                <w:lang w:val="en-US"/>
              </w:rPr>
              <w:t xml:space="preserve"> </w:t>
            </w:r>
          </w:p>
          <w:p w:rsidR="009A06DD" w:rsidRPr="00205524" w:rsidRDefault="00641961" w:rsidP="004D4A96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11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41961">
              <w:rPr>
                <w:lang w:val="en-US"/>
              </w:rPr>
              <w:t xml:space="preserve">onfirm that the </w:t>
            </w:r>
            <w:r w:rsidR="00205524" w:rsidRPr="00641961">
              <w:rPr>
                <w:lang w:val="en-US"/>
              </w:rPr>
              <w:t xml:space="preserve">button </w:t>
            </w:r>
            <w:r w:rsidR="00205524"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proofErr w:type="spellStart"/>
            <w:r w:rsidR="00205524">
              <w:t>Шукати</w:t>
            </w:r>
            <w:proofErr w:type="spellEnd"/>
            <w:r w:rsidR="00205524">
              <w:rPr>
                <w:lang w:val="en-US"/>
              </w:rPr>
              <w:t>" doesn’t override</w:t>
            </w:r>
            <w:r w:rsidR="00205524" w:rsidRPr="00205524">
              <w:rPr>
                <w:lang w:val="en-US"/>
              </w:rPr>
              <w:t xml:space="preserve"> drop</w:t>
            </w:r>
            <w:r w:rsidR="00205524">
              <w:rPr>
                <w:lang w:val="en-US"/>
              </w:rPr>
              <w:t>-</w:t>
            </w:r>
            <w:r w:rsidR="00205524" w:rsidRPr="00205524">
              <w:rPr>
                <w:lang w:val="en-US"/>
              </w:rPr>
              <w:t>down list</w:t>
            </w:r>
            <w:r w:rsidRPr="00641961">
              <w:rPr>
                <w:lang w:val="en-US"/>
              </w:rPr>
              <w:t xml:space="preserve"> </w:t>
            </w:r>
            <w:r w:rsidR="00205524">
              <w:rPr>
                <w:lang w:val="en-US"/>
              </w:rPr>
              <w:t xml:space="preserve">with the </w:t>
            </w:r>
            <w:r w:rsidR="00205524" w:rsidRPr="00641961">
              <w:rPr>
                <w:lang w:val="en-US"/>
              </w:rPr>
              <w:t>label "</w:t>
            </w:r>
            <w:proofErr w:type="spellStart"/>
            <w:r w:rsidR="00205524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</w:rPr>
              <w:t>Пошук</w:t>
            </w:r>
            <w:proofErr w:type="spellEnd"/>
            <w:r w:rsidR="00205524" w:rsidRPr="00205524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205524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</w:rPr>
              <w:t>в</w:t>
            </w:r>
            <w:r w:rsidR="00205524" w:rsidRPr="00205524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205524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</w:rPr>
              <w:t>розділі</w:t>
            </w:r>
            <w:proofErr w:type="spellEnd"/>
            <w:r w:rsidR="00205524">
              <w:rPr>
                <w:lang w:val="en-US"/>
              </w:rPr>
              <w:t>"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A06DD" w:rsidRPr="004B4EBF" w:rsidRDefault="002C5C6A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B</w:t>
            </w:r>
            <w:r w:rsidRPr="00641961">
              <w:rPr>
                <w:lang w:val="en-US"/>
              </w:rPr>
              <w:t xml:space="preserve">utton </w:t>
            </w:r>
            <w:r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proofErr w:type="spellStart"/>
            <w:r>
              <w:t>Шукати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9A06DD" w:rsidRPr="00C97301" w:rsidRDefault="002C5C6A" w:rsidP="00FD521D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T</w:t>
            </w:r>
            <w:r w:rsidRPr="00641961">
              <w:rPr>
                <w:lang w:val="en-US"/>
              </w:rPr>
              <w:t xml:space="preserve">he button </w:t>
            </w:r>
            <w:r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proofErr w:type="spellStart"/>
            <w:r>
              <w:t>Шукати</w:t>
            </w:r>
            <w:proofErr w:type="spellEnd"/>
            <w:r>
              <w:rPr>
                <w:lang w:val="en-US"/>
              </w:rPr>
              <w:t>" doesn’t override</w:t>
            </w:r>
            <w:r w:rsidRPr="00205524">
              <w:rPr>
                <w:lang w:val="en-US"/>
              </w:rPr>
              <w:t xml:space="preserve"> drop</w:t>
            </w:r>
            <w:r>
              <w:rPr>
                <w:lang w:val="en-US"/>
              </w:rPr>
              <w:t>-</w:t>
            </w:r>
            <w:r w:rsidRPr="00205524">
              <w:rPr>
                <w:lang w:val="en-US"/>
              </w:rPr>
              <w:t>down list</w:t>
            </w:r>
            <w:r w:rsidRPr="006419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proofErr w:type="spellStart"/>
            <w:r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</w:rPr>
              <w:t>Пошук</w:t>
            </w:r>
            <w:proofErr w:type="spellEnd"/>
            <w:r w:rsidRPr="00205524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</w:rPr>
              <w:t>в</w:t>
            </w:r>
            <w:r w:rsidRPr="00205524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</w:rPr>
              <w:t>розділі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A06DD" w:rsidRPr="001460FB" w:rsidRDefault="002C5C6A" w:rsidP="002C5C6A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T</w:t>
            </w:r>
            <w:r w:rsidRPr="00641961">
              <w:rPr>
                <w:lang w:val="en-US"/>
              </w:rPr>
              <w:t xml:space="preserve">he button </w:t>
            </w:r>
            <w:r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proofErr w:type="spellStart"/>
            <w:r>
              <w:t>Шукати</w:t>
            </w:r>
            <w:proofErr w:type="spellEnd"/>
            <w:r>
              <w:rPr>
                <w:lang w:val="en-US"/>
              </w:rPr>
              <w:t>" overrides</w:t>
            </w:r>
            <w:r w:rsidRPr="00205524">
              <w:rPr>
                <w:lang w:val="en-US"/>
              </w:rPr>
              <w:t xml:space="preserve"> drop</w:t>
            </w:r>
            <w:r>
              <w:rPr>
                <w:lang w:val="en-US"/>
              </w:rPr>
              <w:t>-</w:t>
            </w:r>
            <w:r w:rsidRPr="00205524">
              <w:rPr>
                <w:lang w:val="en-US"/>
              </w:rPr>
              <w:t>down list</w:t>
            </w:r>
            <w:r w:rsidRPr="006419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proofErr w:type="spellStart"/>
            <w:r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</w:rPr>
              <w:t>Пошук</w:t>
            </w:r>
            <w:proofErr w:type="spellEnd"/>
            <w:r w:rsidRPr="00205524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</w:rPr>
              <w:t>в</w:t>
            </w:r>
            <w:r w:rsidRPr="00205524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</w:rPr>
              <w:t>розділі</w:t>
            </w:r>
            <w:proofErr w:type="spellEnd"/>
            <w:r>
              <w:rPr>
                <w:lang w:val="en-US"/>
              </w:rPr>
              <w:t>"</w:t>
            </w:r>
          </w:p>
        </w:tc>
        <w:tc>
          <w:tcPr>
            <w:tcW w:w="567" w:type="dxa"/>
            <w:shd w:val="clear" w:color="auto" w:fill="FF6600"/>
            <w:vAlign w:val="center"/>
          </w:tcPr>
          <w:p w:rsidR="009A06DD" w:rsidRPr="00FD521D" w:rsidRDefault="00FD521D" w:rsidP="00693AC8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Fail</w:t>
            </w:r>
          </w:p>
        </w:tc>
        <w:tc>
          <w:tcPr>
            <w:tcW w:w="1268" w:type="dxa"/>
            <w:vAlign w:val="center"/>
          </w:tcPr>
          <w:p w:rsidR="009A06DD" w:rsidRPr="001460FB" w:rsidRDefault="009A06DD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black-box,</w:t>
            </w:r>
          </w:p>
          <w:p w:rsidR="009A06DD" w:rsidRDefault="0097665F" w:rsidP="002C5C6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ynamic</w:t>
            </w:r>
            <w:r w:rsidR="002C5C6A">
              <w:rPr>
                <w:lang w:val="en-US"/>
              </w:rPr>
              <w:t>,</w:t>
            </w:r>
          </w:p>
          <w:p w:rsidR="00156DEC" w:rsidRDefault="00156DEC" w:rsidP="002C5C6A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manual,</w:t>
            </w:r>
          </w:p>
          <w:p w:rsidR="00B00C4C" w:rsidRDefault="002C5C6A" w:rsidP="00B00C4C">
            <w:pPr>
              <w:spacing w:after="0" w:line="240" w:lineRule="auto"/>
              <w:jc w:val="center"/>
              <w:rPr>
                <w:lang w:val="en-US"/>
              </w:rPr>
            </w:pPr>
            <w:r w:rsidRPr="00405EC5">
              <w:rPr>
                <w:b/>
                <w:lang w:val="en-US"/>
              </w:rPr>
              <w:t>UI Testing</w:t>
            </w:r>
            <w:r w:rsidR="00B00C4C">
              <w:rPr>
                <w:lang w:val="en-US"/>
              </w:rPr>
              <w:t>,</w:t>
            </w:r>
          </w:p>
          <w:p w:rsidR="002C5C6A" w:rsidRPr="001460FB" w:rsidRDefault="00B00C4C" w:rsidP="00B00C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A92D1E" w:rsidRPr="00FD521D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A92D1E" w:rsidRPr="00731E84" w:rsidRDefault="00A92D1E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lastRenderedPageBreak/>
              <w:t>UZ0</w:t>
            </w:r>
            <w:r w:rsidR="00F75DBB">
              <w:rPr>
                <w:lang w:val="en-US" w:eastAsia="ru-RU"/>
              </w:rPr>
              <w:t>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92D1E" w:rsidRPr="001460FB" w:rsidRDefault="00A92D1E" w:rsidP="00B16EFB">
            <w:pPr>
              <w:spacing w:after="0" w:line="240" w:lineRule="auto"/>
              <w:rPr>
                <w:lang w:val="en-US" w:eastAsia="ru-RU"/>
              </w:rPr>
            </w:pPr>
            <w:r w:rsidRPr="00A92D1E">
              <w:rPr>
                <w:lang w:val="en-US"/>
              </w:rPr>
              <w:t>Test on SQL injection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A92D1E" w:rsidRPr="004D4A96" w:rsidRDefault="00A92D1E" w:rsidP="00F75D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11"/>
              <w:rPr>
                <w:lang w:val="en-US"/>
              </w:rPr>
            </w:pPr>
            <w:r w:rsidRPr="004D4A96">
              <w:rPr>
                <w:lang w:val="en-US" w:eastAsia="ru-RU"/>
              </w:rPr>
              <w:t xml:space="preserve">Go to site </w:t>
            </w:r>
            <w:hyperlink r:id="rId19" w:history="1">
              <w:r w:rsidRPr="004D4A96">
                <w:rPr>
                  <w:rStyle w:val="a3"/>
                  <w:lang w:val="en-US"/>
                </w:rPr>
                <w:t>https://uz.gov.ua/search/</w:t>
              </w:r>
            </w:hyperlink>
            <w:r w:rsidRPr="004D4A96">
              <w:rPr>
                <w:lang w:val="en-US"/>
              </w:rPr>
              <w:t xml:space="preserve"> </w:t>
            </w:r>
          </w:p>
          <w:p w:rsidR="00A92D1E" w:rsidRPr="004D4A96" w:rsidRDefault="00A92D1E" w:rsidP="00F75D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11"/>
              <w:rPr>
                <w:lang w:val="en-US"/>
              </w:rPr>
            </w:pPr>
            <w:r w:rsidRPr="004D4A96">
              <w:rPr>
                <w:lang w:val="en-US"/>
              </w:rPr>
              <w:t>Type in search field SQL injection.</w:t>
            </w:r>
          </w:p>
          <w:p w:rsidR="00A92D1E" w:rsidRPr="004D4A96" w:rsidRDefault="00A92D1E" w:rsidP="00F75DBB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411"/>
              <w:rPr>
                <w:lang w:val="en-US"/>
              </w:rPr>
            </w:pPr>
            <w:r w:rsidRPr="004D4A96">
              <w:rPr>
                <w:lang w:val="en-US"/>
              </w:rPr>
              <w:t>Press Search button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92D1E" w:rsidRPr="002F1D77" w:rsidRDefault="004D4A96" w:rsidP="004D4A96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2F1D77">
              <w:rPr>
                <w:lang w:val="en-US"/>
              </w:rPr>
              <w:t>‘DROP TABLE main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A92D1E" w:rsidRPr="002F1D77" w:rsidRDefault="004D4A96" w:rsidP="00B16EFB">
            <w:pPr>
              <w:spacing w:after="0" w:line="240" w:lineRule="auto"/>
              <w:rPr>
                <w:lang w:val="en-US" w:eastAsia="ru-RU"/>
              </w:rPr>
            </w:pPr>
            <w:r w:rsidRPr="002F1D77">
              <w:rPr>
                <w:lang w:val="en-US"/>
              </w:rPr>
              <w:t>Access denied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D4A96" w:rsidRPr="004D4A96" w:rsidRDefault="004D4A96" w:rsidP="004D4A9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D4A9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Web Page Blocked!</w:t>
            </w:r>
          </w:p>
          <w:p w:rsidR="004D4A96" w:rsidRPr="004D4A96" w:rsidRDefault="004D4A96" w:rsidP="004D4A96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D4A9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The page cannot be displayed. Please contact the administrator for additional information.</w:t>
            </w:r>
          </w:p>
          <w:p w:rsidR="00A92D1E" w:rsidRPr="007843DF" w:rsidRDefault="004D4A96" w:rsidP="004D4A96">
            <w:pPr>
              <w:shd w:val="clear" w:color="auto" w:fill="FFFFFF"/>
              <w:spacing w:after="0" w:line="240" w:lineRule="auto"/>
              <w:rPr>
                <w:sz w:val="18"/>
                <w:szCs w:val="18"/>
                <w:lang w:val="en-US" w:eastAsia="ru-RU"/>
              </w:rPr>
            </w:pPr>
            <w:r w:rsidRPr="004D4A9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URL: uz.gov.ua/search/</w:t>
            </w:r>
            <w:r w:rsidRPr="004D4A9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br/>
            </w:r>
            <w:r w:rsidRPr="004D4A9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br/>
              <w:t>Client IP: 94.153.211.162</w:t>
            </w:r>
            <w:r w:rsidRPr="004D4A9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br/>
              <w:t>Attack ID: 20000050</w:t>
            </w:r>
            <w:r w:rsidRPr="004D4A96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br/>
              <w:t>Message ID: 000430303144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A92D1E" w:rsidRPr="004D4A96" w:rsidRDefault="004D4A96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4D4A96">
              <w:rPr>
                <w:lang w:val="en-US" w:eastAsia="ru-RU"/>
              </w:rPr>
              <w:t>Pass</w:t>
            </w:r>
          </w:p>
        </w:tc>
        <w:tc>
          <w:tcPr>
            <w:tcW w:w="1268" w:type="dxa"/>
            <w:vAlign w:val="center"/>
          </w:tcPr>
          <w:p w:rsidR="00A92D1E" w:rsidRPr="004D4A96" w:rsidRDefault="00A92D1E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black-box,</w:t>
            </w:r>
          </w:p>
          <w:p w:rsidR="00A92D1E" w:rsidRPr="004D4A96" w:rsidRDefault="004D4A96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dynamic</w:t>
            </w:r>
            <w:r w:rsidR="00A92D1E" w:rsidRPr="004D4A96">
              <w:rPr>
                <w:lang w:val="en-US"/>
              </w:rPr>
              <w:t>,</w:t>
            </w:r>
          </w:p>
          <w:p w:rsidR="004D4A96" w:rsidRPr="004D4A96" w:rsidRDefault="004D4A96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manual,</w:t>
            </w:r>
          </w:p>
          <w:p w:rsidR="00405EC5" w:rsidRPr="00405EC5" w:rsidRDefault="00405EC5" w:rsidP="00B00C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05EC5">
              <w:rPr>
                <w:b/>
                <w:lang w:val="en-US"/>
              </w:rPr>
              <w:t>security</w:t>
            </w:r>
          </w:p>
          <w:p w:rsidR="00B00C4C" w:rsidRDefault="004D4A96" w:rsidP="00B00C4C">
            <w:pPr>
              <w:spacing w:after="0" w:line="240" w:lineRule="auto"/>
              <w:jc w:val="center"/>
              <w:rPr>
                <w:lang w:val="en-US"/>
              </w:rPr>
            </w:pPr>
            <w:r w:rsidRPr="00405EC5">
              <w:rPr>
                <w:b/>
                <w:lang w:val="en-US"/>
              </w:rPr>
              <w:t>testing</w:t>
            </w:r>
            <w:r w:rsidR="00B00C4C">
              <w:rPr>
                <w:lang w:val="en-US"/>
              </w:rPr>
              <w:t>,</w:t>
            </w:r>
          </w:p>
          <w:p w:rsidR="00A92D1E" w:rsidRPr="004D4A96" w:rsidRDefault="00B00C4C" w:rsidP="00B00C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CE6ED1" w:rsidRPr="00FD521D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CE6ED1" w:rsidRPr="00731E84" w:rsidRDefault="00CE6ED1" w:rsidP="00B16EF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UZ</w:t>
            </w:r>
            <w:r w:rsidR="00F75DBB">
              <w:rPr>
                <w:lang w:val="en-US" w:eastAsia="ru-RU"/>
              </w:rPr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E6ED1" w:rsidRPr="001460FB" w:rsidRDefault="00CE6ED1" w:rsidP="00F75DBB">
            <w:pPr>
              <w:shd w:val="clear" w:color="auto" w:fill="FFFFFF"/>
              <w:spacing w:after="0" w:line="240" w:lineRule="auto"/>
              <w:rPr>
                <w:lang w:val="en-US" w:eastAsia="ru-RU"/>
              </w:rPr>
            </w:pPr>
            <w:r w:rsidRPr="00A92D1E">
              <w:rPr>
                <w:lang w:val="en-US"/>
              </w:rPr>
              <w:t xml:space="preserve">Test on </w:t>
            </w:r>
            <w:r w:rsidRPr="004D4A9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Basic XSS</w:t>
            </w:r>
            <w:r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 xml:space="preserve"> injection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CE6ED1" w:rsidRPr="004D4A96" w:rsidRDefault="00CE6ED1" w:rsidP="00F75DB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11"/>
              <w:rPr>
                <w:lang w:val="en-US"/>
              </w:rPr>
            </w:pPr>
            <w:r w:rsidRPr="004D4A96">
              <w:rPr>
                <w:lang w:val="en-US" w:eastAsia="ru-RU"/>
              </w:rPr>
              <w:t xml:space="preserve">Go to site </w:t>
            </w:r>
            <w:hyperlink r:id="rId20" w:history="1">
              <w:r w:rsidRPr="004D4A96">
                <w:rPr>
                  <w:rStyle w:val="a3"/>
                  <w:lang w:val="en-US"/>
                </w:rPr>
                <w:t>https://uz.gov.ua/search/</w:t>
              </w:r>
            </w:hyperlink>
            <w:r w:rsidRPr="004D4A96">
              <w:rPr>
                <w:lang w:val="en-US"/>
              </w:rPr>
              <w:t xml:space="preserve"> </w:t>
            </w:r>
          </w:p>
          <w:p w:rsidR="00CE6ED1" w:rsidRPr="004D4A96" w:rsidRDefault="00CE6ED1" w:rsidP="00F75DB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11"/>
              <w:rPr>
                <w:lang w:val="en-US"/>
              </w:rPr>
            </w:pPr>
            <w:r w:rsidRPr="004D4A96">
              <w:rPr>
                <w:lang w:val="en-US"/>
              </w:rPr>
              <w:t xml:space="preserve">Type in search field </w:t>
            </w:r>
            <w:r w:rsidRPr="004D4A9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en-US" w:eastAsia="ru-RU"/>
              </w:rPr>
              <w:t>Basic XSS</w:t>
            </w:r>
            <w:r w:rsidRPr="004D4A96">
              <w:rPr>
                <w:lang w:val="en-US"/>
              </w:rPr>
              <w:t xml:space="preserve"> injection.</w:t>
            </w:r>
          </w:p>
          <w:p w:rsidR="00CE6ED1" w:rsidRPr="004D4A96" w:rsidRDefault="00CE6ED1" w:rsidP="00F75DB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4D4A96">
              <w:rPr>
                <w:lang w:val="en-US"/>
              </w:rPr>
              <w:t>Press Search button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CE6ED1" w:rsidRPr="002F1D77" w:rsidRDefault="00CE6ED1" w:rsidP="004D4A96">
            <w:pPr>
              <w:spacing w:after="0" w:line="240" w:lineRule="auto"/>
              <w:jc w:val="center"/>
              <w:rPr>
                <w:lang w:val="en-US"/>
              </w:rPr>
            </w:pPr>
            <w:r w:rsidRPr="002F1D77">
              <w:rPr>
                <w:rFonts w:cs="Arial"/>
                <w:color w:val="222222"/>
                <w:shd w:val="clear" w:color="auto" w:fill="FFFFFF"/>
              </w:rPr>
              <w:t>&lt;</w:t>
            </w:r>
            <w:proofErr w:type="spellStart"/>
            <w:r w:rsidRPr="002F1D77">
              <w:rPr>
                <w:rFonts w:cs="Arial"/>
                <w:color w:val="222222"/>
                <w:shd w:val="clear" w:color="auto" w:fill="FFFFFF"/>
              </w:rPr>
              <w:t>script</w:t>
            </w:r>
            <w:proofErr w:type="spellEnd"/>
            <w:r w:rsidRPr="002F1D77">
              <w:rPr>
                <w:rFonts w:cs="Arial"/>
                <w:color w:val="222222"/>
                <w:shd w:val="clear" w:color="auto" w:fill="FFFFFF"/>
              </w:rPr>
              <w:t>&gt;</w:t>
            </w:r>
            <w:proofErr w:type="spellStart"/>
            <w:r w:rsidRPr="002F1D77">
              <w:rPr>
                <w:rFonts w:cs="Arial"/>
                <w:color w:val="222222"/>
                <w:shd w:val="clear" w:color="auto" w:fill="FFFFFF"/>
              </w:rPr>
              <w:t>alert</w:t>
            </w:r>
            <w:proofErr w:type="spellEnd"/>
            <w:r w:rsidRPr="002F1D77">
              <w:rPr>
                <w:rFonts w:cs="Arial"/>
                <w:color w:val="222222"/>
                <w:shd w:val="clear" w:color="auto" w:fill="FFFFFF"/>
              </w:rPr>
              <w:t>()&lt;/</w:t>
            </w:r>
            <w:proofErr w:type="spellStart"/>
            <w:r w:rsidRPr="002F1D77">
              <w:rPr>
                <w:rFonts w:cs="Arial"/>
                <w:color w:val="222222"/>
                <w:shd w:val="clear" w:color="auto" w:fill="FFFFFF"/>
              </w:rPr>
              <w:t>script</w:t>
            </w:r>
            <w:proofErr w:type="spellEnd"/>
            <w:r w:rsidRPr="002F1D77">
              <w:rPr>
                <w:rFonts w:cs="Arial"/>
                <w:color w:val="222222"/>
                <w:shd w:val="clear" w:color="auto" w:fill="FFFFFF"/>
              </w:rPr>
              <w:t>&gt;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CE6ED1" w:rsidRPr="002F1D77" w:rsidRDefault="00CE6ED1" w:rsidP="00B16EFB">
            <w:pPr>
              <w:spacing w:after="0" w:line="240" w:lineRule="auto"/>
              <w:rPr>
                <w:lang w:val="en-US"/>
              </w:rPr>
            </w:pPr>
            <w:r w:rsidRPr="002F1D77">
              <w:rPr>
                <w:lang w:val="en-US"/>
              </w:rPr>
              <w:t>Access denied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CE6ED1" w:rsidRPr="007843DF" w:rsidRDefault="00CE6ED1" w:rsidP="00CE6ED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7843DF">
              <w:rPr>
                <w:sz w:val="18"/>
                <w:szCs w:val="18"/>
              </w:rPr>
              <w:t>Web</w:t>
            </w:r>
            <w:proofErr w:type="spellEnd"/>
            <w:r w:rsidRPr="007843DF">
              <w:rPr>
                <w:sz w:val="18"/>
                <w:szCs w:val="18"/>
              </w:rPr>
              <w:t xml:space="preserve"> </w:t>
            </w:r>
            <w:proofErr w:type="spellStart"/>
            <w:r w:rsidRPr="007843DF">
              <w:rPr>
                <w:sz w:val="18"/>
                <w:szCs w:val="18"/>
              </w:rPr>
              <w:t>Page</w:t>
            </w:r>
            <w:proofErr w:type="spellEnd"/>
            <w:r w:rsidRPr="007843DF">
              <w:rPr>
                <w:sz w:val="18"/>
                <w:szCs w:val="18"/>
              </w:rPr>
              <w:t xml:space="preserve"> </w:t>
            </w:r>
            <w:proofErr w:type="spellStart"/>
            <w:r w:rsidRPr="007843DF">
              <w:rPr>
                <w:sz w:val="18"/>
                <w:szCs w:val="18"/>
              </w:rPr>
              <w:t>Blocked</w:t>
            </w:r>
            <w:proofErr w:type="spellEnd"/>
            <w:r w:rsidRPr="007843DF">
              <w:rPr>
                <w:sz w:val="18"/>
                <w:szCs w:val="18"/>
              </w:rPr>
              <w:t>!</w:t>
            </w:r>
          </w:p>
          <w:p w:rsidR="00CE6ED1" w:rsidRPr="007843DF" w:rsidRDefault="00CE6ED1" w:rsidP="00CE6E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7843DF">
              <w:rPr>
                <w:sz w:val="18"/>
                <w:szCs w:val="18"/>
                <w:lang w:val="en-US"/>
              </w:rPr>
              <w:t>The page cannot be displayed. Please contact the administrator for additional information.</w:t>
            </w:r>
          </w:p>
          <w:p w:rsidR="00CE6ED1" w:rsidRPr="007843DF" w:rsidRDefault="00CE6ED1" w:rsidP="00CE6E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43DF">
              <w:rPr>
                <w:sz w:val="18"/>
                <w:szCs w:val="18"/>
                <w:lang w:val="en-US"/>
              </w:rPr>
              <w:t>URL: uz.gov.ua/search/</w:t>
            </w:r>
            <w:r w:rsidRPr="007843DF">
              <w:rPr>
                <w:sz w:val="18"/>
                <w:szCs w:val="18"/>
                <w:lang w:val="en-US"/>
              </w:rPr>
              <w:br/>
            </w:r>
            <w:r w:rsidRPr="007843DF">
              <w:rPr>
                <w:sz w:val="18"/>
                <w:szCs w:val="18"/>
                <w:lang w:val="en-US"/>
              </w:rPr>
              <w:br/>
              <w:t>Client IP: 94.153.211.162</w:t>
            </w:r>
            <w:r w:rsidRPr="007843DF">
              <w:rPr>
                <w:sz w:val="18"/>
                <w:szCs w:val="18"/>
                <w:lang w:val="en-US"/>
              </w:rPr>
              <w:br/>
              <w:t>Attack ID: 20000008</w:t>
            </w:r>
            <w:r w:rsidRPr="007843DF">
              <w:rPr>
                <w:sz w:val="18"/>
                <w:szCs w:val="18"/>
                <w:lang w:val="en-US"/>
              </w:rPr>
              <w:br/>
              <w:t>Message ID: 00043030785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CE6ED1" w:rsidRPr="004D4A96" w:rsidRDefault="00CE6ED1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4D4A96">
              <w:rPr>
                <w:lang w:val="en-US" w:eastAsia="ru-RU"/>
              </w:rPr>
              <w:t>Pass</w:t>
            </w:r>
          </w:p>
        </w:tc>
        <w:tc>
          <w:tcPr>
            <w:tcW w:w="1268" w:type="dxa"/>
            <w:vAlign w:val="center"/>
          </w:tcPr>
          <w:p w:rsidR="00CE6ED1" w:rsidRPr="004D4A96" w:rsidRDefault="00CE6ED1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black-box,</w:t>
            </w:r>
          </w:p>
          <w:p w:rsidR="00CE6ED1" w:rsidRPr="004D4A96" w:rsidRDefault="00CE6ED1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dynamic,</w:t>
            </w:r>
          </w:p>
          <w:p w:rsidR="00CE6ED1" w:rsidRPr="004D4A96" w:rsidRDefault="00CE6ED1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manual,</w:t>
            </w:r>
          </w:p>
          <w:p w:rsidR="00B00C4C" w:rsidRDefault="00CE6ED1" w:rsidP="00B00C4C">
            <w:pPr>
              <w:spacing w:after="0" w:line="240" w:lineRule="auto"/>
              <w:jc w:val="center"/>
              <w:rPr>
                <w:lang w:val="en-US"/>
              </w:rPr>
            </w:pPr>
            <w:r w:rsidRPr="00405EC5">
              <w:rPr>
                <w:b/>
                <w:lang w:val="en-US"/>
              </w:rPr>
              <w:t>security testing</w:t>
            </w:r>
            <w:r w:rsidR="00405EC5">
              <w:rPr>
                <w:lang w:val="en-US"/>
              </w:rPr>
              <w:t>,</w:t>
            </w:r>
          </w:p>
          <w:p w:rsidR="00CE6ED1" w:rsidRPr="004D4A96" w:rsidRDefault="00B00C4C" w:rsidP="00B00C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F75DBB" w:rsidRPr="001460FB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F75DBB" w:rsidRPr="00731E84" w:rsidRDefault="00F75DBB" w:rsidP="00F75DBB">
            <w:pPr>
              <w:spacing w:after="0" w:line="240" w:lineRule="auto"/>
              <w:jc w:val="center"/>
              <w:rPr>
                <w:lang w:val="en-US" w:eastAsia="ru-RU"/>
              </w:rPr>
            </w:pPr>
            <w:r w:rsidRPr="001460FB">
              <w:rPr>
                <w:lang w:val="en-US" w:eastAsia="ru-RU"/>
              </w:rPr>
              <w:t>UZ</w:t>
            </w:r>
            <w:r>
              <w:rPr>
                <w:lang w:val="en-US" w:eastAsia="ru-RU"/>
              </w:rPr>
              <w:t>11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F75DBB" w:rsidRPr="001460FB" w:rsidRDefault="00F75DBB" w:rsidP="007843DF">
            <w:pPr>
              <w:shd w:val="clear" w:color="auto" w:fill="FFFFFF"/>
              <w:spacing w:after="0" w:line="240" w:lineRule="auto"/>
              <w:rPr>
                <w:lang w:val="en-US" w:eastAsia="ru-RU"/>
              </w:rPr>
            </w:pPr>
            <w:r>
              <w:rPr>
                <w:lang w:val="en-US"/>
              </w:rPr>
              <w:t>Correct language of d</w:t>
            </w:r>
            <w:r w:rsidRPr="00205524">
              <w:rPr>
                <w:lang w:val="en-US"/>
              </w:rPr>
              <w:t>rop</w:t>
            </w:r>
            <w:r>
              <w:rPr>
                <w:lang w:val="en-US"/>
              </w:rPr>
              <w:t>-</w:t>
            </w:r>
            <w:r w:rsidRPr="00205524">
              <w:rPr>
                <w:lang w:val="en-US"/>
              </w:rPr>
              <w:t>down list</w:t>
            </w:r>
            <w:r w:rsidRPr="006419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r w:rsidR="007843DF" w:rsidRPr="007843DF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  <w:lang w:val="en-US"/>
              </w:rPr>
              <w:t>Search in section</w:t>
            </w:r>
            <w:r>
              <w:rPr>
                <w:lang w:val="en-US"/>
              </w:rPr>
              <w:t>"</w:t>
            </w:r>
            <w:r w:rsidR="007843DF">
              <w:rPr>
                <w:lang w:val="en-US"/>
              </w:rPr>
              <w:t xml:space="preserve"> in English version</w:t>
            </w:r>
            <w:r>
              <w:rPr>
                <w:lang w:val="en-US"/>
              </w:rPr>
              <w:t>.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75DBB" w:rsidRPr="004D4A96" w:rsidRDefault="00F75DBB" w:rsidP="00C83B1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11"/>
              <w:rPr>
                <w:lang w:val="en-US"/>
              </w:rPr>
            </w:pPr>
            <w:r w:rsidRPr="004D4A96">
              <w:rPr>
                <w:lang w:val="en-US" w:eastAsia="ru-RU"/>
              </w:rPr>
              <w:t xml:space="preserve">Go to site </w:t>
            </w:r>
            <w:hyperlink r:id="rId21" w:history="1">
              <w:r w:rsidRPr="004D4A96">
                <w:rPr>
                  <w:rStyle w:val="a3"/>
                  <w:lang w:val="en-US"/>
                </w:rPr>
                <w:t>https://uz.gov.ua/search/</w:t>
              </w:r>
            </w:hyperlink>
            <w:r w:rsidRPr="004D4A96">
              <w:rPr>
                <w:lang w:val="en-US"/>
              </w:rPr>
              <w:t xml:space="preserve"> </w:t>
            </w:r>
          </w:p>
          <w:p w:rsidR="00F75DBB" w:rsidRDefault="00F75DBB" w:rsidP="00C83B1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4D4A96">
              <w:rPr>
                <w:lang w:val="en-US"/>
              </w:rPr>
              <w:t xml:space="preserve">Press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” hypertext in top-left.</w:t>
            </w:r>
          </w:p>
          <w:p w:rsidR="00F75DBB" w:rsidRDefault="007843DF" w:rsidP="00C83B1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11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Press </w:t>
            </w:r>
            <w:r>
              <w:rPr>
                <w:lang w:val="en-US"/>
              </w:rPr>
              <w:t>d</w:t>
            </w:r>
            <w:r w:rsidRPr="00205524">
              <w:rPr>
                <w:lang w:val="en-US"/>
              </w:rPr>
              <w:t>rop</w:t>
            </w:r>
            <w:r>
              <w:rPr>
                <w:lang w:val="en-US"/>
              </w:rPr>
              <w:t>-</w:t>
            </w:r>
            <w:r w:rsidRPr="00205524">
              <w:rPr>
                <w:lang w:val="en-US"/>
              </w:rPr>
              <w:t>down list</w:t>
            </w:r>
            <w:r w:rsidRPr="006419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r w:rsidRPr="007843DF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  <w:lang w:val="en-US"/>
              </w:rPr>
              <w:t>Search in section</w:t>
            </w:r>
            <w:r>
              <w:rPr>
                <w:lang w:val="en-US"/>
              </w:rPr>
              <w:t>".</w:t>
            </w:r>
          </w:p>
          <w:p w:rsidR="007843DF" w:rsidRPr="004D4A96" w:rsidRDefault="007843DF" w:rsidP="00C83B19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411"/>
              <w:rPr>
                <w:lang w:val="en-US" w:eastAsia="ru-RU"/>
              </w:rPr>
            </w:pPr>
            <w:r>
              <w:rPr>
                <w:lang w:val="en-US"/>
              </w:rPr>
              <w:t xml:space="preserve">Check that all text lines of the list are in English. 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75DBB" w:rsidRPr="004D4A96" w:rsidRDefault="000D042E" w:rsidP="007843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05524">
              <w:rPr>
                <w:lang w:val="en-US"/>
              </w:rPr>
              <w:t>rop</w:t>
            </w:r>
            <w:r>
              <w:rPr>
                <w:lang w:val="en-US"/>
              </w:rPr>
              <w:t>-</w:t>
            </w:r>
            <w:r w:rsidRPr="00205524">
              <w:rPr>
                <w:lang w:val="en-US"/>
              </w:rPr>
              <w:t>down list</w:t>
            </w:r>
            <w:r w:rsidRPr="0064196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the </w:t>
            </w:r>
            <w:r w:rsidRPr="00641961">
              <w:rPr>
                <w:lang w:val="en-US"/>
              </w:rPr>
              <w:t>label "</w:t>
            </w:r>
            <w:r w:rsidRPr="007843DF">
              <w:rPr>
                <w:rStyle w:val="a7"/>
                <w:rFonts w:ascii="Arial" w:hAnsi="Arial" w:cs="Arial"/>
                <w:color w:val="3F7593"/>
                <w:sz w:val="18"/>
                <w:szCs w:val="18"/>
                <w:shd w:val="clear" w:color="auto" w:fill="FFFFFF"/>
                <w:lang w:val="en-US"/>
              </w:rPr>
              <w:t>Search in section</w:t>
            </w:r>
            <w:r>
              <w:rPr>
                <w:lang w:val="en-US"/>
              </w:rPr>
              <w:t>"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F75DBB" w:rsidRPr="004D4A96" w:rsidRDefault="000D042E" w:rsidP="00B16EF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042E">
              <w:rPr>
                <w:lang w:val="en-US"/>
              </w:rPr>
              <w:t xml:space="preserve">ll text lines of the </w:t>
            </w:r>
            <w:r>
              <w:rPr>
                <w:lang w:val="en-US"/>
              </w:rPr>
              <w:t>drop-</w:t>
            </w:r>
            <w:r w:rsidRPr="000D042E">
              <w:rPr>
                <w:lang w:val="en-US"/>
              </w:rPr>
              <w:t>list are in English</w:t>
            </w:r>
            <w:r>
              <w:rPr>
                <w:lang w:val="en-US"/>
              </w:rPr>
              <w:t>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F75DBB" w:rsidRPr="004D4A96" w:rsidRDefault="000D042E" w:rsidP="000D042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D042E">
              <w:rPr>
                <w:lang w:val="en-US"/>
              </w:rPr>
              <w:t>Some of text lines are still in Ukrain</w:t>
            </w:r>
            <w:r>
              <w:rPr>
                <w:lang w:val="en-US"/>
              </w:rPr>
              <w:t>ian</w:t>
            </w:r>
            <w:r w:rsidRPr="000D042E">
              <w:rPr>
                <w:lang w:val="en-US"/>
              </w:rPr>
              <w:t>.</w:t>
            </w:r>
          </w:p>
        </w:tc>
        <w:tc>
          <w:tcPr>
            <w:tcW w:w="567" w:type="dxa"/>
            <w:shd w:val="clear" w:color="auto" w:fill="FF6600"/>
            <w:vAlign w:val="center"/>
          </w:tcPr>
          <w:p w:rsidR="00F75DBB" w:rsidRPr="004D4A96" w:rsidRDefault="00FD521D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ail</w:t>
            </w:r>
          </w:p>
        </w:tc>
        <w:tc>
          <w:tcPr>
            <w:tcW w:w="1268" w:type="dxa"/>
            <w:vAlign w:val="center"/>
          </w:tcPr>
          <w:p w:rsidR="00F75DBB" w:rsidRPr="004D4A96" w:rsidRDefault="00F75DB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black-box,</w:t>
            </w:r>
          </w:p>
          <w:p w:rsidR="00F75DBB" w:rsidRPr="004D4A96" w:rsidRDefault="00F75DB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dynamic,</w:t>
            </w:r>
          </w:p>
          <w:p w:rsidR="00F75DBB" w:rsidRPr="004D4A96" w:rsidRDefault="00F75DBB" w:rsidP="00B16EFB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manual,</w:t>
            </w:r>
          </w:p>
          <w:p w:rsidR="00F75DBB" w:rsidRDefault="000D042E" w:rsidP="00B16EF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I Testing,</w:t>
            </w:r>
          </w:p>
          <w:p w:rsidR="00B00C4C" w:rsidRPr="00405EC5" w:rsidRDefault="000D042E" w:rsidP="00B00C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05EC5">
              <w:rPr>
                <w:b/>
                <w:lang w:val="en-US"/>
              </w:rPr>
              <w:t>Localization</w:t>
            </w:r>
            <w:r w:rsidR="00B00C4C" w:rsidRPr="00405EC5">
              <w:rPr>
                <w:b/>
                <w:lang w:val="en-US"/>
              </w:rPr>
              <w:t>,</w:t>
            </w:r>
          </w:p>
          <w:p w:rsidR="000D042E" w:rsidRPr="004D4A96" w:rsidRDefault="00B00C4C" w:rsidP="00B00C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A52820" w:rsidRPr="001E0D9B" w:rsidTr="00260257">
        <w:trPr>
          <w:cantSplit/>
          <w:trHeight w:val="20"/>
        </w:trPr>
        <w:tc>
          <w:tcPr>
            <w:tcW w:w="974" w:type="dxa"/>
            <w:shd w:val="clear" w:color="auto" w:fill="auto"/>
            <w:vAlign w:val="center"/>
          </w:tcPr>
          <w:p w:rsidR="00A52820" w:rsidRPr="001460FB" w:rsidRDefault="00A52820" w:rsidP="00F75DB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UZ1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52820" w:rsidRDefault="001E0D9B" w:rsidP="007843DF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alidation HTML and CSS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1E0D9B" w:rsidRDefault="00C83B19" w:rsidP="00C83B1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1"/>
              <w:rPr>
                <w:lang w:val="en-US"/>
              </w:rPr>
            </w:pPr>
            <w:r>
              <w:rPr>
                <w:lang w:val="en-US" w:eastAsia="ru-RU"/>
              </w:rPr>
              <w:t>Go to the validation site</w:t>
            </w:r>
            <w:r w:rsidR="001E0D9B" w:rsidRPr="004D4A96">
              <w:rPr>
                <w:lang w:val="en-US" w:eastAsia="ru-RU"/>
              </w:rPr>
              <w:t xml:space="preserve"> </w:t>
            </w:r>
            <w:hyperlink r:id="rId22" w:history="1">
              <w:r w:rsidR="001E0D9B" w:rsidRPr="001E0D9B">
                <w:rPr>
                  <w:rStyle w:val="a3"/>
                  <w:lang w:val="en-US"/>
                </w:rPr>
                <w:t>https://involta.ru/tools/validator-html/</w:t>
              </w:r>
            </w:hyperlink>
          </w:p>
          <w:p w:rsidR="001E0D9B" w:rsidRDefault="001E0D9B" w:rsidP="00C83B1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1"/>
              <w:rPr>
                <w:lang w:val="en-US" w:eastAsia="ru-RU"/>
              </w:rPr>
            </w:pPr>
            <w:r w:rsidRPr="004D4A96">
              <w:rPr>
                <w:lang w:val="en-US"/>
              </w:rPr>
              <w:t xml:space="preserve">Press </w:t>
            </w:r>
            <w:r>
              <w:rPr>
                <w:lang w:val="en-US"/>
              </w:rPr>
              <w:t>“</w:t>
            </w:r>
            <w:r>
              <w:t>Ввести</w:t>
            </w:r>
            <w:r w:rsidRPr="001E0D9B">
              <w:rPr>
                <w:lang w:val="en-US"/>
              </w:rPr>
              <w:t xml:space="preserve"> </w:t>
            </w:r>
            <w:r>
              <w:t>ссылку</w:t>
            </w:r>
            <w:r>
              <w:rPr>
                <w:lang w:val="en-US"/>
              </w:rPr>
              <w:t>” hypertext in top-</w:t>
            </w:r>
            <w:r>
              <w:rPr>
                <w:lang w:val="en-US"/>
              </w:rPr>
              <w:t>center</w:t>
            </w:r>
            <w:r>
              <w:rPr>
                <w:lang w:val="en-US"/>
              </w:rPr>
              <w:t>.</w:t>
            </w:r>
          </w:p>
          <w:p w:rsidR="001E0D9B" w:rsidRDefault="00C83B19" w:rsidP="00C83B1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1"/>
              <w:rPr>
                <w:lang w:val="en-US" w:eastAsia="ru-RU"/>
              </w:rPr>
            </w:pPr>
            <w:r>
              <w:rPr>
                <w:lang w:val="en-US" w:eastAsia="ru-RU"/>
              </w:rPr>
              <w:t>Enter</w:t>
            </w:r>
            <w:r w:rsidR="001E0D9B">
              <w:rPr>
                <w:lang w:val="en-US" w:eastAsia="ru-RU"/>
              </w:rPr>
              <w:t xml:space="preserve"> (type or past</w:t>
            </w:r>
            <w:r>
              <w:rPr>
                <w:lang w:val="en-US" w:eastAsia="ru-RU"/>
              </w:rPr>
              <w:t>e</w:t>
            </w:r>
            <w:r w:rsidR="001E0D9B">
              <w:rPr>
                <w:lang w:val="en-US" w:eastAsia="ru-RU"/>
              </w:rPr>
              <w:t xml:space="preserve">) link on </w:t>
            </w:r>
            <w:r>
              <w:rPr>
                <w:lang w:val="en-US" w:eastAsia="ru-RU"/>
              </w:rPr>
              <w:t>site to be tested in an opened field</w:t>
            </w:r>
            <w:r w:rsidR="001E0D9B">
              <w:rPr>
                <w:lang w:val="en-US"/>
              </w:rPr>
              <w:t>.</w:t>
            </w:r>
          </w:p>
          <w:p w:rsidR="00C83B19" w:rsidRDefault="00C83B19" w:rsidP="00C83B1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1"/>
              <w:rPr>
                <w:lang w:val="en-US" w:eastAsia="ru-RU"/>
              </w:rPr>
            </w:pPr>
            <w:r>
              <w:rPr>
                <w:lang w:val="en-US"/>
              </w:rPr>
              <w:t>Press button with label “</w:t>
            </w:r>
            <w:r>
              <w:t>Вставить</w:t>
            </w:r>
            <w:r>
              <w:rPr>
                <w:lang w:val="en-US"/>
              </w:rPr>
              <w:t>”</w:t>
            </w:r>
          </w:p>
          <w:p w:rsidR="00A52820" w:rsidRPr="004D4A96" w:rsidRDefault="001E0D9B" w:rsidP="00C83B19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11"/>
              <w:rPr>
                <w:lang w:val="en-US" w:eastAsia="ru-RU"/>
              </w:rPr>
            </w:pPr>
            <w:r>
              <w:rPr>
                <w:lang w:val="en-US"/>
              </w:rPr>
              <w:t xml:space="preserve">Check </w:t>
            </w:r>
            <w:r w:rsidR="00C83B19">
              <w:rPr>
                <w:lang w:val="en-US"/>
              </w:rPr>
              <w:t>the result</w:t>
            </w:r>
            <w:r>
              <w:rPr>
                <w:lang w:val="en-US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A52820" w:rsidRDefault="00C83B19" w:rsidP="007843DF">
            <w:pPr>
              <w:spacing w:after="0" w:line="240" w:lineRule="auto"/>
              <w:jc w:val="center"/>
              <w:rPr>
                <w:lang w:val="en-US"/>
              </w:rPr>
            </w:pPr>
            <w:hyperlink r:id="rId23" w:history="1">
              <w:r w:rsidRPr="004D4A96">
                <w:rPr>
                  <w:rStyle w:val="a3"/>
                  <w:lang w:val="en-US"/>
                </w:rPr>
                <w:t>https://uz.gov.ua/search/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:rsidR="00A52820" w:rsidRDefault="00C83B19" w:rsidP="00B16EFB">
            <w:pPr>
              <w:spacing w:after="0" w:line="240" w:lineRule="auto"/>
              <w:rPr>
                <w:lang w:val="en-US"/>
              </w:rPr>
            </w:pPr>
            <w:r w:rsidRPr="00C83B19">
              <w:rPr>
                <w:lang w:val="en-US"/>
              </w:rPr>
              <w:t>No errors or warnings</w:t>
            </w:r>
            <w:r w:rsidR="0097665F">
              <w:rPr>
                <w:lang w:val="en-US"/>
              </w:rPr>
              <w:t xml:space="preserve"> found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665F" w:rsidRDefault="0097665F" w:rsidP="000D04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und:</w:t>
            </w:r>
          </w:p>
          <w:p w:rsidR="00A52820" w:rsidRDefault="00C83B19" w:rsidP="000D04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rnings – 45</w:t>
            </w:r>
          </w:p>
          <w:p w:rsidR="00C83B19" w:rsidRPr="000D042E" w:rsidRDefault="00C83B19" w:rsidP="000D042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rrors - 28</w:t>
            </w:r>
          </w:p>
        </w:tc>
        <w:tc>
          <w:tcPr>
            <w:tcW w:w="567" w:type="dxa"/>
            <w:shd w:val="clear" w:color="auto" w:fill="FF6600"/>
            <w:vAlign w:val="center"/>
          </w:tcPr>
          <w:p w:rsidR="00A52820" w:rsidRDefault="00C83B19" w:rsidP="00693AC8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ail</w:t>
            </w:r>
          </w:p>
        </w:tc>
        <w:tc>
          <w:tcPr>
            <w:tcW w:w="1268" w:type="dxa"/>
            <w:vAlign w:val="center"/>
          </w:tcPr>
          <w:p w:rsidR="00C83B19" w:rsidRPr="001460FB" w:rsidRDefault="00C83B19" w:rsidP="00C83B19">
            <w:pPr>
              <w:spacing w:after="0" w:line="240" w:lineRule="auto"/>
              <w:jc w:val="center"/>
              <w:rPr>
                <w:lang w:val="en-US"/>
              </w:rPr>
            </w:pPr>
            <w:r w:rsidRPr="001460FB">
              <w:rPr>
                <w:lang w:val="en-US"/>
              </w:rPr>
              <w:t>black-box,</w:t>
            </w:r>
          </w:p>
          <w:p w:rsidR="00C83B19" w:rsidRPr="00405EC5" w:rsidRDefault="00C83B19" w:rsidP="00C83B1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05EC5">
              <w:rPr>
                <w:b/>
                <w:lang w:val="en-US"/>
              </w:rPr>
              <w:t>static,</w:t>
            </w:r>
          </w:p>
          <w:p w:rsidR="00156DEC" w:rsidRDefault="00156DEC" w:rsidP="00C83B1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rtially automated, </w:t>
            </w:r>
          </w:p>
          <w:p w:rsidR="00A52820" w:rsidRPr="004D4A96" w:rsidRDefault="00C83B19" w:rsidP="00C83B1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I Testing</w:t>
            </w:r>
          </w:p>
        </w:tc>
      </w:tr>
      <w:tr w:rsidR="00156DEC" w:rsidRPr="001E0D9B" w:rsidTr="00260257">
        <w:trPr>
          <w:cantSplit/>
          <w:trHeight w:val="1107"/>
        </w:trPr>
        <w:tc>
          <w:tcPr>
            <w:tcW w:w="974" w:type="dxa"/>
            <w:shd w:val="clear" w:color="auto" w:fill="auto"/>
            <w:vAlign w:val="center"/>
          </w:tcPr>
          <w:p w:rsidR="00156DEC" w:rsidRDefault="00156DEC" w:rsidP="00F75DB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UZ1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56DEC" w:rsidRDefault="00156DEC" w:rsidP="007843DF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ading time</w:t>
            </w:r>
            <w:r w:rsidR="00FF53B4">
              <w:rPr>
                <w:lang w:val="en-US"/>
              </w:rPr>
              <w:t xml:space="preserve"> of searching result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156DEC" w:rsidRDefault="00156DEC" w:rsidP="00FF53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0"/>
              <w:rPr>
                <w:lang w:val="en-US"/>
              </w:rPr>
            </w:pPr>
            <w:r w:rsidRPr="001460FB">
              <w:rPr>
                <w:lang w:val="en-US" w:eastAsia="ru-RU"/>
              </w:rPr>
              <w:t xml:space="preserve">Go to site </w:t>
            </w:r>
            <w:hyperlink r:id="rId24" w:history="1">
              <w:r w:rsidRPr="001460FB">
                <w:rPr>
                  <w:rStyle w:val="a3"/>
                  <w:lang w:val="en-US"/>
                </w:rPr>
                <w:t>https://uz.gov.ua/search/</w:t>
              </w:r>
            </w:hyperlink>
            <w:r w:rsidRPr="001460FB">
              <w:rPr>
                <w:lang w:val="en-US"/>
              </w:rPr>
              <w:t xml:space="preserve"> </w:t>
            </w:r>
          </w:p>
          <w:p w:rsidR="00156DEC" w:rsidRPr="001460FB" w:rsidRDefault="00156DEC" w:rsidP="00FF53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0"/>
              <w:rPr>
                <w:lang w:val="en-US"/>
              </w:rPr>
            </w:pPr>
            <w:r>
              <w:rPr>
                <w:lang w:val="en-US"/>
              </w:rPr>
              <w:t>Open tab “Network”</w:t>
            </w:r>
            <w:r w:rsidR="00FF53B4">
              <w:rPr>
                <w:lang w:val="en-US"/>
              </w:rPr>
              <w:t xml:space="preserve"> in </w:t>
            </w:r>
            <w:r w:rsidR="00FF53B4">
              <w:rPr>
                <w:lang w:val="en-US"/>
              </w:rPr>
              <w:t>Developer tools</w:t>
            </w:r>
            <w:r w:rsidR="00FF53B4">
              <w:rPr>
                <w:lang w:val="en-US"/>
              </w:rPr>
              <w:t>.</w:t>
            </w:r>
          </w:p>
          <w:p w:rsidR="00156DEC" w:rsidRPr="001460FB" w:rsidRDefault="00156DEC" w:rsidP="00FF53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0"/>
              <w:rPr>
                <w:lang w:val="en-US"/>
              </w:rPr>
            </w:pPr>
            <w:r w:rsidRPr="001460FB">
              <w:rPr>
                <w:lang w:val="en-US"/>
              </w:rPr>
              <w:t>Enter any city name in Ukrainian.</w:t>
            </w:r>
          </w:p>
          <w:p w:rsidR="00156DEC" w:rsidRDefault="00156DEC" w:rsidP="00FF53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0"/>
              <w:rPr>
                <w:lang w:val="en-US" w:eastAsia="ru-RU"/>
              </w:rPr>
            </w:pPr>
            <w:r w:rsidRPr="001460FB">
              <w:rPr>
                <w:lang w:val="en-US"/>
              </w:rPr>
              <w:t>Don't change default settings in search form.</w:t>
            </w:r>
          </w:p>
          <w:p w:rsidR="00156DEC" w:rsidRDefault="00156DEC" w:rsidP="00FF53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0"/>
              <w:rPr>
                <w:lang w:val="en-US" w:eastAsia="ru-RU"/>
              </w:rPr>
            </w:pPr>
            <w:r w:rsidRPr="001460FB">
              <w:rPr>
                <w:lang w:val="en-US"/>
              </w:rPr>
              <w:t>Press Search button.</w:t>
            </w:r>
          </w:p>
          <w:p w:rsidR="00156DEC" w:rsidRDefault="00156DEC" w:rsidP="00FF53B4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410"/>
              <w:rPr>
                <w:lang w:val="en-US" w:eastAsia="ru-RU"/>
              </w:rPr>
            </w:pPr>
            <w:r>
              <w:rPr>
                <w:lang w:val="en-US" w:eastAsia="ru-RU"/>
              </w:rPr>
              <w:t>Check loading time</w:t>
            </w:r>
            <w:r w:rsidR="00260257">
              <w:rPr>
                <w:lang w:val="en-US" w:eastAsia="ru-RU"/>
              </w:rPr>
              <w:t xml:space="preserve"> of searching result</w:t>
            </w:r>
            <w:r>
              <w:rPr>
                <w:lang w:val="en-US" w:eastAsia="ru-RU"/>
              </w:rPr>
              <w:t>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56DEC" w:rsidRPr="00FF53B4" w:rsidRDefault="00FF53B4" w:rsidP="007843DF">
            <w:pPr>
              <w:spacing w:after="0" w:line="240" w:lineRule="auto"/>
              <w:jc w:val="center"/>
              <w:rPr>
                <w:lang w:val="uk-UA"/>
              </w:rPr>
            </w:pPr>
            <w:r>
              <w:t>Ки</w:t>
            </w:r>
            <w:r>
              <w:rPr>
                <w:lang w:val="uk-UA"/>
              </w:rPr>
              <w:t>ї</w:t>
            </w:r>
            <w:proofErr w:type="gramStart"/>
            <w:r>
              <w:rPr>
                <w:lang w:val="uk-UA"/>
              </w:rPr>
              <w:t>в</w:t>
            </w:r>
            <w:proofErr w:type="gramEnd"/>
          </w:p>
        </w:tc>
        <w:tc>
          <w:tcPr>
            <w:tcW w:w="2843" w:type="dxa"/>
            <w:shd w:val="clear" w:color="auto" w:fill="auto"/>
            <w:vAlign w:val="center"/>
          </w:tcPr>
          <w:p w:rsidR="00156DEC" w:rsidRPr="00C83B19" w:rsidRDefault="00FF53B4" w:rsidP="00970AF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ading time less than 3 seconds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156DEC" w:rsidRDefault="00FF53B4" w:rsidP="00970AF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ading time – 1.56 seconds.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156DEC" w:rsidRDefault="00FF53B4" w:rsidP="00970AF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ass</w:t>
            </w:r>
          </w:p>
        </w:tc>
        <w:tc>
          <w:tcPr>
            <w:tcW w:w="1268" w:type="dxa"/>
            <w:vAlign w:val="center"/>
          </w:tcPr>
          <w:p w:rsidR="005C3D8E" w:rsidRPr="004D4A96" w:rsidRDefault="005C3D8E" w:rsidP="005C3D8E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black-box,</w:t>
            </w:r>
          </w:p>
          <w:p w:rsidR="005C3D8E" w:rsidRPr="004D4A96" w:rsidRDefault="005C3D8E" w:rsidP="005C3D8E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dynamic,</w:t>
            </w:r>
          </w:p>
          <w:p w:rsidR="005C3D8E" w:rsidRPr="004D4A96" w:rsidRDefault="005C3D8E" w:rsidP="005C3D8E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manual,</w:t>
            </w:r>
          </w:p>
          <w:p w:rsidR="00B00C4C" w:rsidRPr="00405EC5" w:rsidRDefault="005C3D8E" w:rsidP="00B00C4C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05EC5">
              <w:rPr>
                <w:b/>
                <w:lang w:val="en-US"/>
              </w:rPr>
              <w:t>Performance testing</w:t>
            </w:r>
            <w:r w:rsidR="00B00C4C" w:rsidRPr="00405EC5">
              <w:rPr>
                <w:b/>
                <w:lang w:val="en-US"/>
              </w:rPr>
              <w:t>,</w:t>
            </w:r>
          </w:p>
          <w:p w:rsidR="00B00C4C" w:rsidRPr="001460FB" w:rsidRDefault="00B00C4C" w:rsidP="00B00C4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ity testing</w:t>
            </w:r>
          </w:p>
        </w:tc>
      </w:tr>
      <w:tr w:rsidR="00970AFB" w:rsidRPr="001E0D9B" w:rsidTr="00260257">
        <w:trPr>
          <w:cantSplit/>
          <w:trHeight w:val="1107"/>
        </w:trPr>
        <w:tc>
          <w:tcPr>
            <w:tcW w:w="974" w:type="dxa"/>
            <w:shd w:val="clear" w:color="auto" w:fill="auto"/>
            <w:vAlign w:val="center"/>
          </w:tcPr>
          <w:p w:rsidR="00970AFB" w:rsidRPr="00970AFB" w:rsidRDefault="00970AFB" w:rsidP="00F75DB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UZ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970AFB" w:rsidRDefault="00970AFB" w:rsidP="007843DF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x length of request text line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970AFB" w:rsidRPr="001460FB" w:rsidRDefault="00970AFB" w:rsidP="00541D3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10"/>
              <w:rPr>
                <w:lang w:val="en-US"/>
              </w:rPr>
            </w:pPr>
            <w:r w:rsidRPr="001460FB">
              <w:rPr>
                <w:lang w:val="en-US" w:eastAsia="ru-RU"/>
              </w:rPr>
              <w:t xml:space="preserve">Go to site </w:t>
            </w:r>
            <w:hyperlink r:id="rId25" w:history="1">
              <w:r w:rsidRPr="001460FB">
                <w:rPr>
                  <w:rStyle w:val="a3"/>
                  <w:lang w:val="en-US"/>
                </w:rPr>
                <w:t>https://uz.gov.ua/search/</w:t>
              </w:r>
            </w:hyperlink>
            <w:r w:rsidRPr="001460FB">
              <w:rPr>
                <w:lang w:val="en-US"/>
              </w:rPr>
              <w:t xml:space="preserve"> </w:t>
            </w:r>
          </w:p>
          <w:p w:rsidR="00970AFB" w:rsidRPr="001460FB" w:rsidRDefault="00970AFB" w:rsidP="00541D3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10"/>
              <w:rPr>
                <w:lang w:val="en-US"/>
              </w:rPr>
            </w:pPr>
            <w:r w:rsidRPr="001460FB">
              <w:rPr>
                <w:lang w:val="en-US"/>
              </w:rPr>
              <w:t xml:space="preserve">Enter any </w:t>
            </w:r>
            <w:r w:rsidR="00541D31">
              <w:rPr>
                <w:lang w:val="en-US"/>
              </w:rPr>
              <w:t>text</w:t>
            </w:r>
            <w:r w:rsidRPr="001460FB">
              <w:rPr>
                <w:lang w:val="en-US"/>
              </w:rPr>
              <w:t xml:space="preserve"> in Ukrainian</w:t>
            </w:r>
            <w:r w:rsidR="00541D31">
              <w:rPr>
                <w:lang w:val="en-US"/>
              </w:rPr>
              <w:t xml:space="preserve"> longer than </w:t>
            </w:r>
            <w:r w:rsidR="00541D31" w:rsidRPr="00541D31">
              <w:rPr>
                <w:lang w:val="en-US"/>
              </w:rPr>
              <w:t>maximum allowed number of characters</w:t>
            </w:r>
            <w:r w:rsidR="00541D31">
              <w:rPr>
                <w:lang w:val="en-US"/>
              </w:rPr>
              <w:t>.</w:t>
            </w:r>
          </w:p>
          <w:p w:rsidR="00970AFB" w:rsidRPr="001460FB" w:rsidRDefault="00970AFB" w:rsidP="00541D3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10"/>
              <w:rPr>
                <w:lang w:val="en-US"/>
              </w:rPr>
            </w:pPr>
            <w:r w:rsidRPr="001460FB">
              <w:rPr>
                <w:lang w:val="en-US"/>
              </w:rPr>
              <w:t>Don't change default settings in search form.</w:t>
            </w:r>
          </w:p>
          <w:p w:rsidR="00970AFB" w:rsidRPr="001460FB" w:rsidRDefault="00970AFB" w:rsidP="00541D31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410"/>
              <w:rPr>
                <w:lang w:val="en-US" w:eastAsia="ru-RU"/>
              </w:rPr>
            </w:pPr>
            <w:r w:rsidRPr="001460FB">
              <w:rPr>
                <w:lang w:val="en-US"/>
              </w:rPr>
              <w:t>Press Search button.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970AFB" w:rsidRPr="001460FB" w:rsidRDefault="00541D31" w:rsidP="00C65B85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y text longer than 1355 </w:t>
            </w:r>
            <w:r w:rsidRPr="00541D31">
              <w:rPr>
                <w:lang w:val="en-US"/>
              </w:rPr>
              <w:t>characters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970AFB" w:rsidRDefault="00541D31" w:rsidP="00970AF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970AFB" w:rsidRDefault="00970AFB" w:rsidP="00970AFB">
            <w:pPr>
              <w:pStyle w:val="1"/>
              <w:shd w:val="clear" w:color="auto" w:fill="FFFFFF"/>
              <w:spacing w:before="0" w:line="240" w:lineRule="auto"/>
              <w:rPr>
                <w:lang w:val="en-US"/>
              </w:rPr>
            </w:pPr>
            <w:r w:rsidRPr="00970AFB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n-US"/>
              </w:rPr>
              <w:t>414 Request-URI Too Large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970AFB" w:rsidRDefault="00541D31" w:rsidP="00970AFB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ass</w:t>
            </w:r>
          </w:p>
        </w:tc>
        <w:tc>
          <w:tcPr>
            <w:tcW w:w="1268" w:type="dxa"/>
            <w:vAlign w:val="center"/>
          </w:tcPr>
          <w:p w:rsidR="00541D31" w:rsidRPr="004D4A96" w:rsidRDefault="00541D31" w:rsidP="00541D31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black-box,</w:t>
            </w:r>
          </w:p>
          <w:p w:rsidR="00541D31" w:rsidRPr="004D4A96" w:rsidRDefault="00541D31" w:rsidP="00541D31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dynamic,</w:t>
            </w:r>
          </w:p>
          <w:p w:rsidR="00541D31" w:rsidRPr="004D4A96" w:rsidRDefault="00541D31" w:rsidP="00541D31">
            <w:pPr>
              <w:spacing w:after="0" w:line="240" w:lineRule="auto"/>
              <w:jc w:val="center"/>
              <w:rPr>
                <w:lang w:val="en-US"/>
              </w:rPr>
            </w:pPr>
            <w:r w:rsidRPr="004D4A96">
              <w:rPr>
                <w:lang w:val="en-US"/>
              </w:rPr>
              <w:t>manual,</w:t>
            </w:r>
          </w:p>
          <w:p w:rsidR="00541D31" w:rsidRPr="00405EC5" w:rsidRDefault="00541D31" w:rsidP="00541D3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05EC5">
              <w:rPr>
                <w:b/>
                <w:lang w:val="en-US"/>
              </w:rPr>
              <w:t>Volume testing</w:t>
            </w:r>
            <w:r w:rsidRPr="00405EC5">
              <w:rPr>
                <w:b/>
                <w:lang w:val="en-US"/>
              </w:rPr>
              <w:t>,</w:t>
            </w:r>
          </w:p>
          <w:p w:rsidR="00970AFB" w:rsidRPr="004D4A96" w:rsidRDefault="00541D31" w:rsidP="00541D3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ity testing</w:t>
            </w:r>
          </w:p>
        </w:tc>
      </w:tr>
    </w:tbl>
    <w:p w:rsidR="00D44E7A" w:rsidRPr="001460FB" w:rsidRDefault="003B4E7F">
      <w:pPr>
        <w:rPr>
          <w:lang w:val="en-US"/>
        </w:rPr>
      </w:pPr>
    </w:p>
    <w:sectPr w:rsidR="00D44E7A" w:rsidRPr="001460FB" w:rsidSect="005037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31D"/>
    <w:multiLevelType w:val="multilevel"/>
    <w:tmpl w:val="C4B8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D33B7"/>
    <w:multiLevelType w:val="multilevel"/>
    <w:tmpl w:val="74C2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DBC"/>
    <w:multiLevelType w:val="hybridMultilevel"/>
    <w:tmpl w:val="B97E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C375D"/>
    <w:multiLevelType w:val="hybridMultilevel"/>
    <w:tmpl w:val="97E4793C"/>
    <w:lvl w:ilvl="0" w:tplc="39EE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6251"/>
    <w:multiLevelType w:val="hybridMultilevel"/>
    <w:tmpl w:val="97E4793C"/>
    <w:lvl w:ilvl="0" w:tplc="39EE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7A1"/>
    <w:multiLevelType w:val="hybridMultilevel"/>
    <w:tmpl w:val="B97E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2E8C"/>
    <w:multiLevelType w:val="hybridMultilevel"/>
    <w:tmpl w:val="97E4793C"/>
    <w:lvl w:ilvl="0" w:tplc="39EE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3CB6"/>
    <w:multiLevelType w:val="multilevel"/>
    <w:tmpl w:val="9B4E9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B6B03"/>
    <w:multiLevelType w:val="hybridMultilevel"/>
    <w:tmpl w:val="4D7E6608"/>
    <w:lvl w:ilvl="0" w:tplc="9516D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54B02"/>
    <w:multiLevelType w:val="hybridMultilevel"/>
    <w:tmpl w:val="7F8C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D6A11"/>
    <w:multiLevelType w:val="hybridMultilevel"/>
    <w:tmpl w:val="97E4793C"/>
    <w:lvl w:ilvl="0" w:tplc="39EE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85D51"/>
    <w:multiLevelType w:val="hybridMultilevel"/>
    <w:tmpl w:val="7F8C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56675"/>
    <w:multiLevelType w:val="hybridMultilevel"/>
    <w:tmpl w:val="97E4793C"/>
    <w:lvl w:ilvl="0" w:tplc="39EE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D7EFA"/>
    <w:multiLevelType w:val="hybridMultilevel"/>
    <w:tmpl w:val="97E4793C"/>
    <w:lvl w:ilvl="0" w:tplc="39EE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05DDC"/>
    <w:multiLevelType w:val="hybridMultilevel"/>
    <w:tmpl w:val="7F8C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D42E2"/>
    <w:multiLevelType w:val="hybridMultilevel"/>
    <w:tmpl w:val="7F8C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14214"/>
    <w:multiLevelType w:val="hybridMultilevel"/>
    <w:tmpl w:val="97E4793C"/>
    <w:lvl w:ilvl="0" w:tplc="39EE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3684B"/>
    <w:multiLevelType w:val="hybridMultilevel"/>
    <w:tmpl w:val="7F8C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40813"/>
    <w:multiLevelType w:val="hybridMultilevel"/>
    <w:tmpl w:val="C1C8AD4C"/>
    <w:lvl w:ilvl="0" w:tplc="1802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937B1"/>
    <w:multiLevelType w:val="hybridMultilevel"/>
    <w:tmpl w:val="97E4793C"/>
    <w:lvl w:ilvl="0" w:tplc="39EEE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9"/>
  </w:num>
  <w:num w:numId="5">
    <w:abstractNumId w:val="2"/>
  </w:num>
  <w:num w:numId="6">
    <w:abstractNumId w:val="14"/>
  </w:num>
  <w:num w:numId="7">
    <w:abstractNumId w:val="18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7"/>
  </w:num>
  <w:num w:numId="16">
    <w:abstractNumId w:val="3"/>
  </w:num>
  <w:num w:numId="17">
    <w:abstractNumId w:val="12"/>
  </w:num>
  <w:num w:numId="18">
    <w:abstractNumId w:val="1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5F4"/>
    <w:rsid w:val="00090DF3"/>
    <w:rsid w:val="000D042E"/>
    <w:rsid w:val="000E75F4"/>
    <w:rsid w:val="001460FB"/>
    <w:rsid w:val="00156944"/>
    <w:rsid w:val="00156DEC"/>
    <w:rsid w:val="001E0D9B"/>
    <w:rsid w:val="00205524"/>
    <w:rsid w:val="00260257"/>
    <w:rsid w:val="002C5C6A"/>
    <w:rsid w:val="002E7B9D"/>
    <w:rsid w:val="002F1D77"/>
    <w:rsid w:val="00301395"/>
    <w:rsid w:val="00317F68"/>
    <w:rsid w:val="003B4E7F"/>
    <w:rsid w:val="00405EC5"/>
    <w:rsid w:val="004B4EBF"/>
    <w:rsid w:val="004D4A96"/>
    <w:rsid w:val="00503749"/>
    <w:rsid w:val="00541D31"/>
    <w:rsid w:val="005C3D8E"/>
    <w:rsid w:val="005E7492"/>
    <w:rsid w:val="005F4EB8"/>
    <w:rsid w:val="00641961"/>
    <w:rsid w:val="006833CA"/>
    <w:rsid w:val="00693AC8"/>
    <w:rsid w:val="00731E84"/>
    <w:rsid w:val="007843DF"/>
    <w:rsid w:val="007C242A"/>
    <w:rsid w:val="008346AB"/>
    <w:rsid w:val="0085481D"/>
    <w:rsid w:val="00862777"/>
    <w:rsid w:val="00873793"/>
    <w:rsid w:val="008778CC"/>
    <w:rsid w:val="00970AFB"/>
    <w:rsid w:val="0097665F"/>
    <w:rsid w:val="009A06DD"/>
    <w:rsid w:val="00A52820"/>
    <w:rsid w:val="00A92D1E"/>
    <w:rsid w:val="00B00C4C"/>
    <w:rsid w:val="00C83B19"/>
    <w:rsid w:val="00C97301"/>
    <w:rsid w:val="00CE6ED1"/>
    <w:rsid w:val="00D86C7F"/>
    <w:rsid w:val="00E00EAB"/>
    <w:rsid w:val="00F75DBB"/>
    <w:rsid w:val="00FD521D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4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0374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17F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7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3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552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D4A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4D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4A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0374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17F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7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3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0552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D4A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4D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z.gov.ua/search/" TargetMode="External"/><Relationship Id="rId13" Type="http://schemas.openxmlformats.org/officeDocument/2006/relationships/hyperlink" Target="https://uz.gov.ua/press_center/" TargetMode="External"/><Relationship Id="rId18" Type="http://schemas.openxmlformats.org/officeDocument/2006/relationships/hyperlink" Target="https://uz.gov.ua/search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z.gov.ua/search/" TargetMode="External"/><Relationship Id="rId7" Type="http://schemas.openxmlformats.org/officeDocument/2006/relationships/hyperlink" Target="https://uz.gov.ua/search/" TargetMode="External"/><Relationship Id="rId12" Type="http://schemas.openxmlformats.org/officeDocument/2006/relationships/hyperlink" Target="mailto:Infopress@uz.gov.ua" TargetMode="External"/><Relationship Id="rId17" Type="http://schemas.openxmlformats.org/officeDocument/2006/relationships/hyperlink" Target="https://uz.gov.ua/search/" TargetMode="External"/><Relationship Id="rId25" Type="http://schemas.openxmlformats.org/officeDocument/2006/relationships/hyperlink" Target="https://uz.gov.ua/se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z.gov.ua/search/" TargetMode="External"/><Relationship Id="rId20" Type="http://schemas.openxmlformats.org/officeDocument/2006/relationships/hyperlink" Target="https://uz.gov.ua/searc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z.gov.ua/search/" TargetMode="External"/><Relationship Id="rId24" Type="http://schemas.openxmlformats.org/officeDocument/2006/relationships/hyperlink" Target="https://uz.gov.ua/search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z.gov.ua/search/" TargetMode="External"/><Relationship Id="rId23" Type="http://schemas.openxmlformats.org/officeDocument/2006/relationships/hyperlink" Target="https://uz.gov.ua/search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z.gov.ua/sear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z.gov.ua/search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involta.ru/tools/validator-htm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09EA-1896-4ACB-A03B-3943687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4</Words>
  <Characters>6428</Characters>
  <Application>Microsoft Office Word</Application>
  <DocSecurity>0</DocSecurity>
  <Lines>9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henko.V</dc:creator>
  <cp:lastModifiedBy>Romanchenko.V</cp:lastModifiedBy>
  <cp:revision>19</cp:revision>
  <cp:lastPrinted>2022-12-09T21:17:00Z</cp:lastPrinted>
  <dcterms:created xsi:type="dcterms:W3CDTF">2022-12-09T10:18:00Z</dcterms:created>
  <dcterms:modified xsi:type="dcterms:W3CDTF">2022-12-09T21:18:00Z</dcterms:modified>
</cp:coreProperties>
</file>